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29DA" w14:textId="56A7C55B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158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ЫРГЫЗСКАЯ РЕСПУБЛИКА</w:t>
      </w:r>
    </w:p>
    <w:p w14:paraId="17D2732E" w14:textId="77777777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299031" w14:textId="77777777" w:rsidR="001D1ECD" w:rsidRPr="00F15804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A89177F" w14:textId="77777777" w:rsidR="00F15804" w:rsidRPr="00F15804" w:rsidRDefault="00F15804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EB6813" w14:textId="264B9267" w:rsidR="00B42C4C" w:rsidRPr="00F15804" w:rsidRDefault="00F2621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е Предприятие</w:t>
      </w:r>
    </w:p>
    <w:p w14:paraId="13E98E97" w14:textId="77777777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73FC9D" w14:textId="77777777" w:rsidR="00F2621D" w:rsidRPr="00F15804" w:rsidRDefault="00F2621D" w:rsidP="00F26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158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ишкектеплосеть»</w:t>
      </w:r>
    </w:p>
    <w:p w14:paraId="5DC5B20B" w14:textId="35AEB9C6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19B740" w14:textId="77777777" w:rsidR="00F2621D" w:rsidRPr="00F15804" w:rsidRDefault="00F2621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A7796B1" w14:textId="77777777" w:rsidR="001D1ECD" w:rsidRPr="00F15804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363962C" w14:textId="044C341B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158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дел реализации проекта</w:t>
      </w:r>
    </w:p>
    <w:p w14:paraId="7E84FE22" w14:textId="77777777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13FA4F" w14:textId="77777777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158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ишкектеплосеть»</w:t>
      </w:r>
    </w:p>
    <w:p w14:paraId="4F164A9F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39A1BC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11853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8F2AAE" w14:textId="1012A562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6518E0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F51F11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14:paraId="3E77FDAD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A3A650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учшение теплоснабжения»</w:t>
      </w:r>
    </w:p>
    <w:p w14:paraId="722FFC8D" w14:textId="77777777" w:rsid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981AF" w14:textId="77777777" w:rsidR="00B11E24" w:rsidRDefault="00B11E2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641514" w14:textId="39A4F31B" w:rsidR="00155878" w:rsidRDefault="00B71886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="00972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="0002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2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облюдении </w:t>
      </w:r>
    </w:p>
    <w:p w14:paraId="6CB2CA27" w14:textId="781A2E6D" w:rsidR="00AF17BD" w:rsidRPr="001C1BEF" w:rsidRDefault="00972A4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о-экологических требований </w:t>
      </w:r>
      <w:r w:rsidR="0002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E11263" w:rsidRPr="00937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</w:t>
      </w:r>
      <w:r w:rsidR="00231FFB" w:rsidRPr="00937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  <w:r w:rsidR="00E11263" w:rsidRPr="00937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C23" w:rsidRPr="00937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11263" w:rsidRPr="00937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20C23" w:rsidRPr="00937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F431AD" w:rsidRPr="00937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754E0C5" w14:textId="24896068" w:rsidR="00F431AD" w:rsidRDefault="00F431AD" w:rsidP="001C1B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A3AC82" w14:textId="77777777" w:rsidR="00DE06E7" w:rsidRPr="005A3A85" w:rsidRDefault="00DE06E7" w:rsidP="00492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1: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b/>
          <w:sz w:val="24"/>
          <w:szCs w:val="24"/>
        </w:rPr>
        <w:t>Повышение надежности теплоснабжения и продуктивности системы центрального теплоснабжения</w:t>
      </w:r>
    </w:p>
    <w:p w14:paraId="434D82E9" w14:textId="0A9F3699" w:rsidR="00F431AD" w:rsidRDefault="00EF3352" w:rsidP="00AE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ект</w:t>
      </w:r>
      <w:r w:rsidR="00DE0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на и реконструкция участка магистральной тепловой сети «Восток» 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 пусковые комплексы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A491369" w14:textId="307A69BA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4B9EB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3D6BAE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B3D54" w14:textId="77777777" w:rsidR="00F431AD" w:rsidRPr="00F40F74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6F810" w14:textId="74D77C5F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 по экологии и социальным вопросам</w:t>
      </w:r>
    </w:p>
    <w:p w14:paraId="7C126D3F" w14:textId="69F5F9E7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81020A" w14:textId="54FC79E2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ыбек</w:t>
      </w:r>
      <w:r w:rsidRPr="00B42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малиев</w:t>
      </w:r>
    </w:p>
    <w:p w14:paraId="74DCC00B" w14:textId="53C06A3E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7B8BD4B" w14:textId="2542A7E3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92F6771" w14:textId="7AA00176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764FA89" w14:textId="27EC3E8D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174D0B6" w14:textId="1547EAAE" w:rsidR="00B11E24" w:rsidRDefault="00B11E24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02C984" w14:textId="7497CF50" w:rsidR="001B4698" w:rsidRDefault="001B4698" w:rsidP="00930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F931AF" w14:textId="77777777" w:rsidR="00F2621D" w:rsidRDefault="00F2621D" w:rsidP="00930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DA43EB" w14:textId="77777777" w:rsidR="00F431AD" w:rsidRDefault="00F431AD" w:rsidP="00930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36F9F9" w14:textId="72FB6BC0" w:rsidR="00AF17BD" w:rsidRDefault="00F431AD" w:rsidP="00D93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шкек-202</w:t>
      </w:r>
      <w:r w:rsidR="00F15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14:paraId="6EB6F778" w14:textId="68FC5AA9" w:rsidR="00703C22" w:rsidRDefault="00F431AD" w:rsidP="008C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081202233"/>
        <w:docPartObj>
          <w:docPartGallery w:val="Table of Contents"/>
          <w:docPartUnique/>
        </w:docPartObj>
      </w:sdtPr>
      <w:sdtEndPr/>
      <w:sdtContent>
        <w:p w14:paraId="750ED55F" w14:textId="15735F8D" w:rsidR="00A17E0B" w:rsidRPr="007A7C22" w:rsidRDefault="00A17E0B" w:rsidP="003A16D3">
          <w:pPr>
            <w:pStyle w:val="af5"/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482F48" w14:textId="7D2DC388" w:rsidR="00F36BC5" w:rsidRPr="00F36BC5" w:rsidRDefault="00F36BC5" w:rsidP="00F36BC5">
          <w:pPr>
            <w:rPr>
              <w:lang w:eastAsia="ru-RU"/>
            </w:rPr>
          </w:pPr>
        </w:p>
        <w:p w14:paraId="4796F3D4" w14:textId="70FBCC3D" w:rsidR="00795C77" w:rsidRPr="0093772B" w:rsidRDefault="00A17E0B" w:rsidP="0093772B">
          <w:pPr>
            <w:pStyle w:val="13"/>
            <w:rPr>
              <w:rFonts w:eastAsiaTheme="minorEastAsia"/>
            </w:rPr>
          </w:pPr>
          <w:r w:rsidRPr="0093772B">
            <w:rPr>
              <w:sz w:val="24"/>
              <w:szCs w:val="24"/>
            </w:rPr>
            <w:fldChar w:fldCharType="begin"/>
          </w:r>
          <w:r w:rsidRPr="0093772B">
            <w:rPr>
              <w:sz w:val="24"/>
              <w:szCs w:val="24"/>
            </w:rPr>
            <w:instrText xml:space="preserve"> TOC \o "1-3" \h \z \u </w:instrText>
          </w:r>
          <w:r w:rsidRPr="0093772B">
            <w:rPr>
              <w:sz w:val="24"/>
              <w:szCs w:val="24"/>
            </w:rPr>
            <w:fldChar w:fldCharType="separate"/>
          </w:r>
          <w:hyperlink w:anchor="_Toc212191420" w:history="1">
            <w:r w:rsidR="00795C77" w:rsidRPr="0093772B">
              <w:rPr>
                <w:rStyle w:val="a3"/>
              </w:rPr>
              <w:t>АББРЕВИАТУРА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0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3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0514F97D" w14:textId="525F0BB6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21" w:history="1">
            <w:r w:rsidR="00795C77" w:rsidRPr="0093772B">
              <w:rPr>
                <w:rStyle w:val="a3"/>
              </w:rPr>
              <w:t>Введение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1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4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10B3F25A" w14:textId="799C147E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22" w:history="1">
            <w:r w:rsidR="00795C77" w:rsidRPr="0093772B">
              <w:rPr>
                <w:rStyle w:val="a3"/>
              </w:rPr>
              <w:t>1. Краткое описание Подпроекта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2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5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6265142D" w14:textId="52772543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23" w:history="1">
            <w:r w:rsidR="00795C77" w:rsidRPr="0093772B">
              <w:rPr>
                <w:rStyle w:val="a3"/>
              </w:rPr>
              <w:t>2. Политики и процедуры ВБ в области защитных мер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3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7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5AC3E600" w14:textId="27C0A6E7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24" w:history="1">
            <w:r w:rsidR="00795C77" w:rsidRPr="0093772B">
              <w:rPr>
                <w:rStyle w:val="a3"/>
              </w:rPr>
              <w:t>3. Механизм рассмотрения жалоб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4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10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285B7E2B" w14:textId="51303D2A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25" w:history="1">
            <w:r w:rsidR="00795C77" w:rsidRPr="0093772B">
              <w:rPr>
                <w:rStyle w:val="a3"/>
              </w:rPr>
              <w:t>4. Мониторинг и отчетность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5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11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59040E3D" w14:textId="5D085975" w:rsidR="00795C77" w:rsidRDefault="00075AA1" w:rsidP="0093772B">
          <w:pPr>
            <w:pStyle w:val="13"/>
          </w:pPr>
          <w:hyperlink w:anchor="_Toc212191426" w:history="1">
            <w:r w:rsidR="00795C77" w:rsidRPr="0093772B">
              <w:rPr>
                <w:rStyle w:val="a3"/>
              </w:rPr>
              <w:t>5. Выводы и рекомендации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6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12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245CC65E" w14:textId="1632D2AD" w:rsidR="0093772B" w:rsidRDefault="0093772B" w:rsidP="0093772B">
          <w:pPr>
            <w:rPr>
              <w:lang w:eastAsia="ru-RU"/>
            </w:rPr>
          </w:pPr>
        </w:p>
        <w:p w14:paraId="36C8F81C" w14:textId="77777777" w:rsidR="0093772B" w:rsidRPr="0093772B" w:rsidRDefault="0093772B" w:rsidP="0093772B">
          <w:pPr>
            <w:rPr>
              <w:lang w:eastAsia="ru-RU"/>
            </w:rPr>
          </w:pPr>
        </w:p>
        <w:p w14:paraId="0BA3131B" w14:textId="2A084D69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27" w:history="1">
            <w:r w:rsidR="00795C77" w:rsidRPr="0093772B">
              <w:rPr>
                <w:rStyle w:val="a3"/>
              </w:rPr>
              <w:t>Приложение 1. Общая схема магистральной сети «Восток»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7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13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0A20973A" w14:textId="42366316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28" w:history="1">
            <w:r w:rsidR="00795C77" w:rsidRPr="0093772B">
              <w:rPr>
                <w:rStyle w:val="a3"/>
              </w:rPr>
              <w:t>Приложение 2. Восстановленные подрядчиком объекты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8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14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1F564A30" w14:textId="58978EED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29" w:history="1">
            <w:r w:rsidR="00795C77" w:rsidRPr="0093772B">
              <w:rPr>
                <w:rStyle w:val="a3"/>
              </w:rPr>
              <w:t>Приложение 3. Акт выполненных работ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29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15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4C68DD2B" w14:textId="100E7CB9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30" w:history="1">
            <w:r w:rsidR="00795C77" w:rsidRPr="0093772B">
              <w:rPr>
                <w:rStyle w:val="a3"/>
              </w:rPr>
              <w:t>Приложение 4. Фотографии посадки деревьев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30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16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6DF98A44" w14:textId="4A4DDD4C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31" w:history="1">
            <w:r w:rsidR="00795C77" w:rsidRPr="0093772B">
              <w:rPr>
                <w:rStyle w:val="a3"/>
              </w:rPr>
              <w:t>Приложение 5. Мониторинг работ и проведение тренинга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31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17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193A5621" w14:textId="428AB858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32" w:history="1">
            <w:r w:rsidR="00795C77" w:rsidRPr="0093772B">
              <w:rPr>
                <w:rStyle w:val="a3"/>
              </w:rPr>
              <w:t>Приложение 6. МРЖ подрядчика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32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18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6E06FA8A" w14:textId="441538B6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33" w:history="1">
            <w:r w:rsidR="00795C77" w:rsidRPr="0093772B">
              <w:rPr>
                <w:rStyle w:val="a3"/>
              </w:rPr>
              <w:t>Приложение 7. Кодекс поведения подрядчика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33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20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1CC67613" w14:textId="56D82739" w:rsidR="00795C77" w:rsidRPr="0093772B" w:rsidRDefault="00075AA1" w:rsidP="0093772B">
          <w:pPr>
            <w:pStyle w:val="13"/>
            <w:rPr>
              <w:rFonts w:eastAsiaTheme="minorEastAsia"/>
            </w:rPr>
          </w:pPr>
          <w:hyperlink w:anchor="_Toc212191434" w:history="1">
            <w:r w:rsidR="00795C77" w:rsidRPr="0093772B">
              <w:rPr>
                <w:rStyle w:val="a3"/>
              </w:rPr>
              <w:t>Приложение 8. ПУТР подрядчика</w:t>
            </w:r>
            <w:r w:rsidR="00795C77" w:rsidRPr="0093772B">
              <w:rPr>
                <w:webHidden/>
              </w:rPr>
              <w:tab/>
            </w:r>
            <w:r w:rsidR="00795C77" w:rsidRPr="0093772B">
              <w:rPr>
                <w:webHidden/>
              </w:rPr>
              <w:fldChar w:fldCharType="begin"/>
            </w:r>
            <w:r w:rsidR="00795C77" w:rsidRPr="0093772B">
              <w:rPr>
                <w:webHidden/>
              </w:rPr>
              <w:instrText xml:space="preserve"> PAGEREF _Toc212191434 \h </w:instrText>
            </w:r>
            <w:r w:rsidR="00795C77" w:rsidRPr="0093772B">
              <w:rPr>
                <w:webHidden/>
              </w:rPr>
            </w:r>
            <w:r w:rsidR="00795C77" w:rsidRPr="0093772B">
              <w:rPr>
                <w:webHidden/>
              </w:rPr>
              <w:fldChar w:fldCharType="separate"/>
            </w:r>
            <w:r w:rsidR="00FC136F" w:rsidRPr="0093772B">
              <w:rPr>
                <w:webHidden/>
              </w:rPr>
              <w:t>27</w:t>
            </w:r>
            <w:r w:rsidR="00795C77" w:rsidRPr="0093772B">
              <w:rPr>
                <w:webHidden/>
              </w:rPr>
              <w:fldChar w:fldCharType="end"/>
            </w:r>
          </w:hyperlink>
        </w:p>
        <w:p w14:paraId="551C8134" w14:textId="04AC66C9" w:rsidR="00A17E0B" w:rsidRPr="003107F3" w:rsidRDefault="00A17E0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3772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142E03" w14:textId="77777777" w:rsidR="00703C22" w:rsidRPr="003107F3" w:rsidRDefault="00703C22" w:rsidP="00A1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99B071" w14:textId="77777777" w:rsidR="00703C22" w:rsidRDefault="00703C22" w:rsidP="00B8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4BEFA9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EAF76C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0DAA0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D9F3CB" w14:textId="1F3C3012" w:rsidR="00703C22" w:rsidRDefault="00703C22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0CEA05" w14:textId="017AA699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C4E125" w14:textId="211C3CB3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51660F" w14:textId="74C52EC7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A0869F" w14:textId="68596530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8BE410" w14:textId="39B91CCB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926F91" w14:textId="45CEBCA8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284E9A" w14:textId="505C2E0E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5FAD31" w14:textId="20843666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27BBCD" w14:textId="0E5C6BA9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9AF11D" w14:textId="75209A48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015273" w14:textId="69C4F1D2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7E02A5" w14:textId="5438495C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39F25" w14:textId="487BF7C3" w:rsidR="007A06C8" w:rsidRDefault="007A06C8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DCDACA" w14:textId="71C2673F" w:rsidR="00910BED" w:rsidRDefault="00910BED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FFE35B" w14:textId="77777777" w:rsidR="00910BED" w:rsidRDefault="00910BED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7FE97F" w14:textId="77777777" w:rsidR="00A15531" w:rsidRDefault="00A15531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C72B3F" w14:textId="53D615AA" w:rsidR="0051186A" w:rsidRDefault="0051186A" w:rsidP="003A16D3">
      <w:pPr>
        <w:pStyle w:val="1"/>
        <w:rPr>
          <w:rFonts w:eastAsia="Times New Roman"/>
          <w:lang w:eastAsia="ru-RU"/>
        </w:rPr>
      </w:pPr>
      <w:bookmarkStart w:id="0" w:name="_Toc212191420"/>
      <w:r>
        <w:rPr>
          <w:rFonts w:eastAsia="Times New Roman"/>
          <w:lang w:eastAsia="ru-RU"/>
        </w:rPr>
        <w:lastRenderedPageBreak/>
        <w:t>АББРЕВИАТУРА</w:t>
      </w:r>
      <w:bookmarkEnd w:id="0"/>
    </w:p>
    <w:p w14:paraId="13F02AEF" w14:textId="77777777" w:rsidR="00D67D42" w:rsidRDefault="00D67D42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33611" w14:textId="77777777" w:rsidR="00A97FEB" w:rsidRPr="001C1BEF" w:rsidRDefault="00A97FEB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B917C0" w14:textId="308F4FAD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гентство развития и инвестирования сообществ</w:t>
      </w:r>
    </w:p>
    <w:p w14:paraId="04F06F0D" w14:textId="77777777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20C57FF" w14:textId="64CF7212" w:rsidR="00B11E24" w:rsidRPr="001C1BEF" w:rsidRDefault="00F15804" w:rsidP="001B4DDB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_Hlk160398164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="00510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ТС»</w:t>
      </w:r>
      <w:bookmarkEnd w:id="1"/>
      <w:r w:rsidR="005101AD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Муниципальное Предприятие</w:t>
      </w:r>
      <w:r w:rsidR="00624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ишкектеплосеть»</w:t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725B3A23" w14:textId="5390B407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мирный Банк</w:t>
      </w:r>
    </w:p>
    <w:p w14:paraId="7157589E" w14:textId="3EEF8AB4" w:rsidR="00264FB7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A8E50D" w14:textId="6EFE9BB2" w:rsidR="00264FB7" w:rsidRPr="001C1BEF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сточная промышленная зона</w:t>
      </w:r>
    </w:p>
    <w:p w14:paraId="0C243F67" w14:textId="77777777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2A2BD6" w14:textId="74E08AA5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метр условный</w:t>
      </w:r>
    </w:p>
    <w:p w14:paraId="6533D732" w14:textId="10D391BA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8A4A04" w14:textId="58B9618E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93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денсат провод</w:t>
      </w:r>
    </w:p>
    <w:p w14:paraId="22AA47DB" w14:textId="79935487" w:rsidR="00AE6C6E" w:rsidRDefault="00AE6C6E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A5C3A5A" w14:textId="1D12A2EE" w:rsidR="0051186A" w:rsidRDefault="00CA2C83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омплексная социальная проверка</w:t>
      </w:r>
    </w:p>
    <w:p w14:paraId="4B28F8FE" w14:textId="77777777" w:rsidR="00CA2C83" w:rsidRPr="001C1BEF" w:rsidRDefault="00CA2C83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AB6A42" w14:textId="21610862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</w:t>
      </w:r>
    </w:p>
    <w:p w14:paraId="228B6A06" w14:textId="596F3A86" w:rsidR="00E66068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25186C" w14:textId="28B2E6D1" w:rsidR="00E66068" w:rsidRPr="001C1BEF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ждународный Университет Кыргызстана</w:t>
      </w:r>
    </w:p>
    <w:p w14:paraId="6D4931A2" w14:textId="2C01FE07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37B14DA" w14:textId="4BA4BA12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сосная станция</w:t>
      </w:r>
    </w:p>
    <w:p w14:paraId="70D26E58" w14:textId="53E0220D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871EC5" w14:textId="205C776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ционная политика</w:t>
      </w:r>
    </w:p>
    <w:p w14:paraId="5FF3BE50" w14:textId="24D8EA9E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AD63ED" w14:textId="4BE17D1C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дел реализации проекта</w:t>
      </w:r>
    </w:p>
    <w:p w14:paraId="2489784F" w14:textId="48D94012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7BD66B" w14:textId="16F9347D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братная сеть</w:t>
      </w:r>
    </w:p>
    <w:p w14:paraId="1759A81A" w14:textId="65929F1F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EF5283" w14:textId="7F0B704F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аропровод</w:t>
      </w:r>
    </w:p>
    <w:p w14:paraId="64D4DF9C" w14:textId="55933E4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C85AF9" w14:textId="2FF0D4CB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нополиуретан</w:t>
      </w:r>
    </w:p>
    <w:p w14:paraId="45202DDD" w14:textId="7E8C4103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A7061A" w14:textId="2F28D0DD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дающая сеть</w:t>
      </w:r>
    </w:p>
    <w:p w14:paraId="08DF03D1" w14:textId="6EA20C11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B5C948" w14:textId="7862EC35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Д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ектно-сметная документация</w:t>
      </w:r>
    </w:p>
    <w:p w14:paraId="38CE10FA" w14:textId="546E1305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DC9C9B" w14:textId="4C4AC401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 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я окружающей и социальной средой</w:t>
      </w:r>
    </w:p>
    <w:p w14:paraId="6B4E3CBE" w14:textId="337D31D2" w:rsidR="006A0014" w:rsidRDefault="006A001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4ED153C" w14:textId="58C60BAB" w:rsidR="006A0014" w:rsidRPr="001C1BEF" w:rsidRDefault="006A001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0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Р</w:t>
      </w:r>
      <w:r w:rsidRPr="00910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10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10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10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цедуры управления трудовыми ресурсами</w:t>
      </w:r>
    </w:p>
    <w:p w14:paraId="3939DAF6" w14:textId="77777777" w:rsidR="009C6598" w:rsidRPr="001C1BEF" w:rsidRDefault="009C6598" w:rsidP="007F5F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E2FE7" w14:textId="034D57E2" w:rsidR="009C6598" w:rsidRPr="009C6598" w:rsidRDefault="00B71844" w:rsidP="00E47DF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="009C6598"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суальная эксплуата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силие </w:t>
      </w:r>
      <w:r w:rsid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сексуальные домогательства</w:t>
      </w:r>
    </w:p>
    <w:p w14:paraId="3A023317" w14:textId="016EDC31" w:rsidR="00B11E24" w:rsidRPr="009C6598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01E752" w14:textId="5A916A77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И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67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е нормы и правила</w:t>
      </w:r>
    </w:p>
    <w:p w14:paraId="2E8EAB11" w14:textId="3245677F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A02F15" w14:textId="16E0F8FA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пловая камера</w:t>
      </w:r>
    </w:p>
    <w:p w14:paraId="4FBC4B96" w14:textId="05AC9F40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D5D08E3" w14:textId="752AE373" w:rsidR="00E47DF7" w:rsidRDefault="00E47DF7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649DB4" w14:textId="45C58BF8" w:rsidR="00E47DF7" w:rsidRDefault="00E47DF7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4A1ED9" w14:textId="3315BAE8" w:rsidR="0019774B" w:rsidRDefault="0019774B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B02122" w14:textId="77777777" w:rsidR="0019774B" w:rsidRDefault="0019774B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70E8FF" w14:textId="3C5590A9" w:rsidR="00250CE9" w:rsidRPr="00F40F74" w:rsidRDefault="00250CE9" w:rsidP="003A16D3">
      <w:pPr>
        <w:pStyle w:val="1"/>
        <w:rPr>
          <w:rFonts w:eastAsia="Times New Roman"/>
          <w:lang w:eastAsia="ru-RU"/>
        </w:rPr>
      </w:pPr>
      <w:bookmarkStart w:id="2" w:name="_Toc212191421"/>
      <w:r>
        <w:rPr>
          <w:rFonts w:eastAsia="Times New Roman"/>
          <w:lang w:eastAsia="ru-RU"/>
        </w:rPr>
        <w:lastRenderedPageBreak/>
        <w:t>Введение</w:t>
      </w:r>
      <w:bookmarkEnd w:id="2"/>
    </w:p>
    <w:p w14:paraId="40B7D6D8" w14:textId="2D7F4C7D" w:rsidR="000361AF" w:rsidRPr="00F40F74" w:rsidRDefault="000361AF" w:rsidP="000361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D769C5" w14:textId="32A9918F" w:rsidR="00FD6CBF" w:rsidRPr="00374DF0" w:rsidRDefault="00FD6CBF" w:rsidP="00E660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шени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плоснабжени</w:t>
      </w:r>
      <w:r w:rsidR="00E66068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»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УТС) в Кыргызской Республике</w:t>
      </w:r>
      <w:r w:rsidR="00E272B1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Р)</w:t>
      </w:r>
      <w:r w:rsid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инансируемый Всемирным банком (ВБ),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 на улучшение эффективности и качества теплоснабжения в проектных целевых участках:</w:t>
      </w:r>
    </w:p>
    <w:p w14:paraId="5D01865A" w14:textId="5AED3460" w:rsidR="00FD6CBF" w:rsidRPr="00374DF0" w:rsidRDefault="00FD6CBF" w:rsidP="001C1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1) повышение надежности и эффективности системы 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трального теплоснабжения </w:t>
      </w: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г. Бишкек, </w:t>
      </w:r>
    </w:p>
    <w:p w14:paraId="1E8C1818" w14:textId="065E0507" w:rsidR="00FD6CBF" w:rsidRPr="001C1BEF" w:rsidRDefault="00FD6CBF" w:rsidP="00051F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2) повышение энергоэффективности общественных зданий. </w:t>
      </w:r>
    </w:p>
    <w:p w14:paraId="5FF3A493" w14:textId="78594D79" w:rsidR="00E66068" w:rsidRPr="001C1BEF" w:rsidRDefault="00E66068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осредственными исполнителями ПУТС являются </w:t>
      </w:r>
      <w:r w:rsidR="007903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Предприятие</w:t>
      </w:r>
      <w:r w:rsidR="00386C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МП)</w:t>
      </w:r>
      <w:r w:rsidR="007903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ишкектеплосеть»</w:t>
      </w:r>
      <w:r w:rsidR="00386C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ТС)</w:t>
      </w:r>
      <w:r w:rsidR="0081675E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1"/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1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Агентство развития и инвестирования сообществ (АРИС)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2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DC4D803" w14:textId="2E1AEAFC" w:rsidR="0081675E" w:rsidRDefault="0081675E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приятно отразится на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ага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ктах 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повышения эффективности и качества поставок тепловой энергии для отопления и горячего водоснабжения</w:t>
      </w:r>
      <w:r w:rsidR="002B64A0"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507DDCC" w14:textId="5849B865" w:rsidR="00FA302C" w:rsidRDefault="00B162B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екта ПУТС окажет положительное экологическое и социальное воздействие и благоприятно отразится на предлагаемых проектных участках, повысится эффективность и качество снабжения тепловой энергией для целей отопления и горячего водоснабжения. </w:t>
      </w:r>
      <w:r w:rsidR="00EF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0D1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ках компонента</w:t>
      </w:r>
      <w:r w:rsidR="00EF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, </w:t>
      </w:r>
      <w:r w:rsidR="000D1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управления социальными рисками, подготовлены Планы управления окружающей и социальной средой (ПУОСС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0D11A4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2"/>
      </w:r>
      <w:r w:rsidR="000D1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 (МРЖ)</w:t>
      </w:r>
      <w:r w:rsidR="00FA302C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3"/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2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5290" w:rsidRPr="00E112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 для работников Проекта</w:t>
      </w:r>
      <w:r w:rsidR="00825290" w:rsidRPr="00E11263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4"/>
      </w:r>
      <w:r w:rsidR="00825290" w:rsidRPr="00E112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чет по Комплексной социальной проверке подпроекта (КСП)</w:t>
      </w:r>
      <w:r w:rsidR="00FA302C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5"/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тчет по инвентаризации деревьев</w:t>
      </w:r>
      <w:r w:rsidR="00FA302C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6"/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се подготовленные документы размещены на сайте</w:t>
      </w:r>
      <w:r w:rsidR="0082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акже распространены среди заинтересованных сторон.</w:t>
      </w:r>
    </w:p>
    <w:p w14:paraId="09DA300D" w14:textId="0224BE76" w:rsidR="00AF45F5" w:rsidRPr="00AF45F5" w:rsidRDefault="00AF45F5" w:rsidP="00AF45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45F5">
        <w:rPr>
          <w:rFonts w:ascii="Times New Roman" w:hAnsi="Times New Roman" w:cs="Times New Roman"/>
          <w:sz w:val="24"/>
          <w:szCs w:val="24"/>
          <w:lang w:eastAsia="ru-RU"/>
        </w:rPr>
        <w:t>В данном отчете обобщен статус строительных работ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и узлов учета,</w:t>
      </w:r>
      <w:r w:rsidRPr="00AF45F5">
        <w:rPr>
          <w:rFonts w:ascii="Times New Roman" w:hAnsi="Times New Roman" w:cs="Times New Roman"/>
          <w:sz w:val="24"/>
          <w:szCs w:val="24"/>
          <w:lang w:eastAsia="ru-RU"/>
        </w:rPr>
        <w:t xml:space="preserve"> раскрытие информации, осведомленность и соблюдение ПУОСС, МРЖ, КСП, Кодекса поведения персоналом </w:t>
      </w:r>
      <w:r w:rsidRPr="00AF45F5">
        <w:rPr>
          <w:rFonts w:ascii="Times New Roman" w:hAnsi="Times New Roman" w:cs="Times New Roman"/>
          <w:bCs/>
          <w:sz w:val="24"/>
          <w:szCs w:val="24"/>
          <w:lang w:val="ky-KG" w:eastAsia="ru-RU"/>
        </w:rPr>
        <w:t>п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>одрядной компании</w:t>
      </w:r>
      <w:r w:rsidRPr="00AF45F5">
        <w:rPr>
          <w:rFonts w:ascii="Times New Roman" w:hAnsi="Times New Roman" w:cs="Times New Roman"/>
          <w:bCs/>
          <w:sz w:val="24"/>
          <w:szCs w:val="24"/>
          <w:lang w:val="ky-KG" w:eastAsia="ru-RU"/>
        </w:rPr>
        <w:t>: К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нсорциум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hina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Road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and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Bridge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orporation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Shandong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Junhui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onstraction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Group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o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>. и ОсОО “Технотоп” (Подрядчик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сОО «Амарк».</w:t>
      </w:r>
    </w:p>
    <w:p w14:paraId="59B5A202" w14:textId="5B772027" w:rsidR="000730D3" w:rsidRPr="00492235" w:rsidRDefault="00B162B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2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тся, что ПУТС будет иметь положительное социальное воздействие на широкий ряд заинтересованных сторон и бенефициаров, в том числе: бытовых, бюджетных и коммерческих потребителей, которые извлекут непосредственные преимущества от модернизации участков магистральной тепловой сети.</w:t>
      </w:r>
    </w:p>
    <w:p w14:paraId="393CCB1D" w14:textId="77777777" w:rsidR="00B162B0" w:rsidRDefault="00B162B0" w:rsidP="00B162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2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тся воздействие следующих экологических проблем: шум, воздействие на почву и воду в результате строительных работ, ограничение движения транспортных средств в ходе строительных и восстановительных работ, строительная пыль и мусор, а также безопасность рабочих. Однако, данные отрицательные воздействия будут носить временный характер и зависеть от участка строительства. При этом, они могут быть беспрепятственно смягчены путем выполнения соответствующих мер по предупреждению и (или) смягчению.</w:t>
      </w: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1B6CCFF" w14:textId="01FF4669" w:rsidR="00B162B0" w:rsidRPr="00B162B0" w:rsidRDefault="00B162B0" w:rsidP="00B162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рицательные воздействия на естественную среду, охраняемые зоны, объекты историко-культурного наследия не ожидаются, так как проект будет реализовываться в городской местности. </w:t>
      </w:r>
    </w:p>
    <w:p w14:paraId="16A7EF75" w14:textId="27B114CA" w:rsidR="00B162B0" w:rsidRDefault="00B162B0" w:rsidP="00B162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</w:t>
      </w: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зможна угроза безопасности и здоровью рабочих и населения в ходе проведения работ и на этапе эксплуатации. Но, хотелось бы отметить, что данные риски будут сокращены за счет надлежащих мер по управлению и реализации работ. </w:t>
      </w:r>
    </w:p>
    <w:p w14:paraId="7C297765" w14:textId="77777777" w:rsidR="005101AD" w:rsidRPr="002B64A0" w:rsidRDefault="005101AD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BDDFE2" w14:textId="352C2369" w:rsidR="007015E5" w:rsidRPr="00DF4D91" w:rsidRDefault="00037043" w:rsidP="003A16D3">
      <w:pPr>
        <w:pStyle w:val="1"/>
        <w:rPr>
          <w:rFonts w:eastAsia="Times New Roman"/>
          <w:lang w:val="en-US" w:eastAsia="ru-RU"/>
        </w:rPr>
      </w:pPr>
      <w:bookmarkStart w:id="4" w:name="_Toc212191422"/>
      <w:r>
        <w:rPr>
          <w:rFonts w:eastAsia="Times New Roman"/>
          <w:lang w:eastAsia="ru-RU"/>
        </w:rPr>
        <w:t xml:space="preserve">1. </w:t>
      </w:r>
      <w:r w:rsidR="007015E5" w:rsidRPr="005A3A85">
        <w:rPr>
          <w:rFonts w:eastAsia="Times New Roman"/>
          <w:lang w:eastAsia="ru-RU"/>
        </w:rPr>
        <w:t xml:space="preserve">Краткое описание </w:t>
      </w:r>
      <w:r w:rsidR="007964B7">
        <w:rPr>
          <w:rFonts w:eastAsia="Times New Roman"/>
          <w:lang w:eastAsia="ru-RU"/>
        </w:rPr>
        <w:t>Под</w:t>
      </w:r>
      <w:r w:rsidR="007015E5" w:rsidRPr="005A3A85">
        <w:rPr>
          <w:rFonts w:eastAsia="Times New Roman"/>
          <w:lang w:eastAsia="ru-RU"/>
        </w:rPr>
        <w:t>проекта</w:t>
      </w:r>
      <w:bookmarkEnd w:id="4"/>
    </w:p>
    <w:p w14:paraId="023377CB" w14:textId="2ACE5CEE" w:rsidR="00AE5294" w:rsidRDefault="00AE5294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7B160" w14:textId="6EA8D75C" w:rsidR="00112F1E" w:rsidRPr="004B19E9" w:rsidRDefault="001845FA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Компонент</w:t>
      </w:r>
      <w:r w:rsidR="00211764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 1: </w:t>
      </w:r>
      <w:r w:rsidR="00211764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</w:rPr>
        <w:t>Повышение надежности теплоснабжения и продуктивности системы центрального теплоснабжения</w:t>
      </w:r>
    </w:p>
    <w:p w14:paraId="76F2F65B" w14:textId="5B08FF0F" w:rsidR="001845FA" w:rsidRPr="004B19E9" w:rsidRDefault="001845FA" w:rsidP="00F67465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Исполнительное агентство:</w:t>
      </w:r>
      <w:r w:rsidR="00211764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 </w:t>
      </w:r>
      <w:r w:rsidR="00211764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ОАО «</w:t>
      </w:r>
      <w:r w:rsidR="00C1510F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Электрические станции</w:t>
      </w:r>
      <w:r w:rsidR="00211764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»</w:t>
      </w:r>
    </w:p>
    <w:p w14:paraId="0B1C3366" w14:textId="412D7AF1" w:rsidR="007015E5" w:rsidRPr="004B19E9" w:rsidRDefault="00F67465" w:rsidP="00F67465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Место реализации п</w:t>
      </w:r>
      <w:r w:rsidR="003A77AE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од</w:t>
      </w:r>
      <w:r w:rsidR="001C1BEF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п</w:t>
      </w: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роекта</w:t>
      </w:r>
      <w:r w:rsidR="00047620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:</w:t>
      </w: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 </w:t>
      </w:r>
      <w:r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г. Бишкек</w:t>
      </w:r>
    </w:p>
    <w:p w14:paraId="2F83A740" w14:textId="3C4A8E4E" w:rsidR="008B47D3" w:rsidRPr="004B19E9" w:rsidRDefault="008B47D3" w:rsidP="00F67465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П</w:t>
      </w:r>
      <w:r w:rsidR="003A77AE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ланируемый период строительных работ</w:t>
      </w: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: </w:t>
      </w:r>
      <w:r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2023 г</w:t>
      </w:r>
    </w:p>
    <w:p w14:paraId="1C3414E4" w14:textId="1D7AC239" w:rsidR="0031396C" w:rsidRDefault="00F67465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55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онструкция</w:t>
      </w:r>
      <w:r w:rsidRP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7593D" w:rsidRP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ланируемых мероприятий в рамках подпроекта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7593D" w:rsidRPr="001F1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на и реконструкция участка магистральной тепловой сети «Восток»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 пусковые комплексы</w:t>
      </w:r>
      <w:r w:rsidR="00C7593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4807F79" w14:textId="1FF5221E" w:rsidR="00037043" w:rsidRDefault="00037043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310F91" w14:textId="7BC12956" w:rsidR="00DA48DF" w:rsidRDefault="00DA48DF" w:rsidP="00D9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2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подготовлен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сметная документация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СД)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ей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</w:t>
      </w:r>
      <w:proofErr w:type="gramStart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proofErr w:type="gramEnd"/>
      <w:r w:rsidR="00930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й-Бишкекским территориальным управлением Государственного агентства охраны окружающей среды и лесного хозяйства при Правительстве Кыргызской Республики 21 ноября 2018 года и Управлением государственной экспертизы Государственного агентства архитектуры, строительства и жилищно-коммунального хозяйства при Правительстве Кыргызской Республики 23 июля 2020 года.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была пересмотрена и утверждена в 2022 году в связи с ростом цен на строительные материалы, что было утверждено на расширенном заседании Генеральной </w:t>
      </w:r>
      <w:r w:rsidR="00C7593D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ции </w:t>
      </w:r>
      <w:r w:rsidR="00825290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r w:rsidR="00C7593D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</w:t>
      </w:r>
      <w:r w:rsidR="00825290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ТС</w:t>
      </w:r>
      <w:r w:rsidR="00386C54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апреля 2022 года.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х изменений, связанных с местоположением, протяженностью и полосой отвода планируемой сети, не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о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39BE3D" w14:textId="256FFAC7" w:rsidR="00AE5294" w:rsidRDefault="00C7593D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диаметр трубопроводов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по участкам п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роекта "Восток", приведены в таблице 1 ниже.</w:t>
      </w:r>
    </w:p>
    <w:p w14:paraId="53F45A2A" w14:textId="77777777" w:rsidR="001A1A03" w:rsidRPr="00C7593D" w:rsidRDefault="001A1A03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E1DF9" w14:textId="77777777" w:rsidR="00C7593D" w:rsidRPr="00C7593D" w:rsidRDefault="00C7593D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F9F0C28" w14:textId="76C2E623" w:rsidR="00C7593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Pr="00ED030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лина реконструируемых пусковых комплексов</w:t>
      </w:r>
    </w:p>
    <w:p w14:paraId="13A260E2" w14:textId="77777777" w:rsidR="00C7593D" w:rsidRPr="00132D4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474"/>
        <w:gridCol w:w="2073"/>
        <w:gridCol w:w="2126"/>
        <w:gridCol w:w="887"/>
        <w:gridCol w:w="1811"/>
        <w:gridCol w:w="2074"/>
      </w:tblGrid>
      <w:tr w:rsidR="007B502C" w14:paraId="5903AE66" w14:textId="77777777" w:rsidTr="00795C77">
        <w:tc>
          <w:tcPr>
            <w:tcW w:w="474" w:type="dxa"/>
            <w:vMerge w:val="restart"/>
            <w:shd w:val="clear" w:color="auto" w:fill="C5E0B3" w:themeFill="accent6" w:themeFillTint="66"/>
          </w:tcPr>
          <w:p w14:paraId="576B7C5E" w14:textId="77777777" w:rsidR="00C7593D" w:rsidRPr="00E5205E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bookmarkStart w:id="5" w:name="_Hlk128216069"/>
          </w:p>
          <w:p w14:paraId="518EF9D0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1B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073" w:type="dxa"/>
            <w:vMerge w:val="restart"/>
            <w:shd w:val="clear" w:color="auto" w:fill="C5E0B3" w:themeFill="accent6" w:themeFillTint="66"/>
          </w:tcPr>
          <w:p w14:paraId="75128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3EB30B0" w14:textId="09304676" w:rsidR="00C7593D" w:rsidRPr="00E92975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ускового комплекса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14:paraId="50B7B9A9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335A6D8C" w14:textId="4E246A01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положение</w:t>
            </w:r>
          </w:p>
        </w:tc>
        <w:tc>
          <w:tcPr>
            <w:tcW w:w="887" w:type="dxa"/>
            <w:vMerge w:val="restart"/>
            <w:shd w:val="clear" w:color="auto" w:fill="C5E0B3" w:themeFill="accent6" w:themeFillTint="66"/>
          </w:tcPr>
          <w:p w14:paraId="2F2975F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49E6F79" w14:textId="004A1860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ина</w:t>
            </w:r>
          </w:p>
        </w:tc>
        <w:tc>
          <w:tcPr>
            <w:tcW w:w="3885" w:type="dxa"/>
            <w:gridSpan w:val="2"/>
            <w:shd w:val="clear" w:color="auto" w:fill="C5E0B3" w:themeFill="accent6" w:themeFillTint="66"/>
          </w:tcPr>
          <w:p w14:paraId="2D275564" w14:textId="39BD3518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 трубопровода, мм</w:t>
            </w:r>
          </w:p>
        </w:tc>
      </w:tr>
      <w:tr w:rsidR="00C7593D" w14:paraId="53A744B6" w14:textId="77777777" w:rsidTr="00795C77">
        <w:tc>
          <w:tcPr>
            <w:tcW w:w="474" w:type="dxa"/>
            <w:vMerge/>
            <w:shd w:val="clear" w:color="auto" w:fill="C5E0B3" w:themeFill="accent6" w:themeFillTint="66"/>
          </w:tcPr>
          <w:p w14:paraId="7D466D6C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C5E0B3" w:themeFill="accent6" w:themeFillTint="66"/>
          </w:tcPr>
          <w:p w14:paraId="11E0B76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14:paraId="74E9BFB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887" w:type="dxa"/>
            <w:vMerge/>
            <w:shd w:val="clear" w:color="auto" w:fill="C5E0B3" w:themeFill="accent6" w:themeFillTint="66"/>
          </w:tcPr>
          <w:p w14:paraId="466CB7A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811" w:type="dxa"/>
            <w:shd w:val="clear" w:color="auto" w:fill="C5E0B3" w:themeFill="accent6" w:themeFillTint="66"/>
          </w:tcPr>
          <w:p w14:paraId="53CD87E9" w14:textId="7BA4D326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ществующий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0EE3C91E" w14:textId="6F8CABB7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анавливаемый</w:t>
            </w:r>
          </w:p>
        </w:tc>
      </w:tr>
      <w:tr w:rsidR="00C7593D" w14:paraId="11A494AC" w14:textId="77777777" w:rsidTr="00F34196">
        <w:tc>
          <w:tcPr>
            <w:tcW w:w="474" w:type="dxa"/>
          </w:tcPr>
          <w:p w14:paraId="5303D88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</w:tcPr>
          <w:p w14:paraId="495ACFA6" w14:textId="77777777" w:rsidR="00C7593D" w:rsidRPr="00D55DAC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ой комплекс I</w:t>
            </w:r>
          </w:p>
          <w:p w14:paraId="32C65C3D" w14:textId="77777777" w:rsidR="00F34196" w:rsidRPr="00D55DAC" w:rsidRDefault="00F34196" w:rsidP="00C7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59687C9" w14:textId="49ED619B" w:rsidR="00F34196" w:rsidRPr="00D55DAC" w:rsidRDefault="00F34196" w:rsidP="00C7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боты завершены в 2023 г.)</w:t>
            </w:r>
          </w:p>
        </w:tc>
        <w:tc>
          <w:tcPr>
            <w:tcW w:w="2126" w:type="dxa"/>
          </w:tcPr>
          <w:p w14:paraId="0AE41492" w14:textId="29606B59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3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-В-4</w:t>
            </w:r>
          </w:p>
        </w:tc>
        <w:tc>
          <w:tcPr>
            <w:tcW w:w="887" w:type="dxa"/>
          </w:tcPr>
          <w:p w14:paraId="6AF5E3C0" w14:textId="03784A6F" w:rsidR="00C7593D" w:rsidRPr="00E92975" w:rsidRDefault="00C7593D" w:rsidP="00255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1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5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6E1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11" w:type="dxa"/>
          </w:tcPr>
          <w:p w14:paraId="762F3E39" w14:textId="5F2A765A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074" w:type="dxa"/>
          </w:tcPr>
          <w:p w14:paraId="0D730C1E" w14:textId="70D09BC7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C7593D" w:rsidRPr="007B502C" w14:paraId="36AE5D13" w14:textId="77777777" w:rsidTr="00F34196">
        <w:tc>
          <w:tcPr>
            <w:tcW w:w="474" w:type="dxa"/>
          </w:tcPr>
          <w:p w14:paraId="71E83FA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dxa"/>
          </w:tcPr>
          <w:p w14:paraId="75DFF510" w14:textId="77777777" w:rsidR="00C7593D" w:rsidRPr="00D55DA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C95496" w14:textId="77777777" w:rsidR="00C7593D" w:rsidRPr="00D55DA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9CAE53" w14:textId="77777777" w:rsidR="00C7593D" w:rsidRPr="00D55DA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  <w:p w14:paraId="27828988" w14:textId="77777777" w:rsidR="00F34196" w:rsidRPr="00D55DAC" w:rsidRDefault="00F34196" w:rsidP="007B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5BEB603" w14:textId="7ECD5D55" w:rsidR="00F34196" w:rsidRPr="00D55DAC" w:rsidRDefault="00F34196" w:rsidP="007B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боты завершены в 2023 г.)</w:t>
            </w:r>
          </w:p>
        </w:tc>
        <w:tc>
          <w:tcPr>
            <w:tcW w:w="2126" w:type="dxa"/>
          </w:tcPr>
          <w:p w14:paraId="605981C8" w14:textId="02E1DD33" w:rsidR="00C7593D" w:rsidRP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камера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14:paraId="64D4B6B0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71606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BD018" w14:textId="40516B99" w:rsidR="00C7593D" w:rsidRPr="007B502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4DBAF48C" w14:textId="5929A11F" w:rsidR="00255351" w:rsidRPr="00E92975" w:rsidRDefault="00C7593D" w:rsidP="00255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м</w:t>
            </w:r>
          </w:p>
          <w:p w14:paraId="7DEB9C70" w14:textId="1F375DA2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11" w:type="dxa"/>
          </w:tcPr>
          <w:p w14:paraId="52DD77E3" w14:textId="7A90B63E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154D1B68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211363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C6EF3" w14:textId="77777777" w:rsid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1960D" w14:textId="421D4168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5C166FCD" w14:textId="325FBCF5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63CBE7B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4FB99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C93CA7" w14:textId="166F02E4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8A0D1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3D" w14:paraId="20C2E9B9" w14:textId="77777777" w:rsidTr="00F34196">
        <w:tc>
          <w:tcPr>
            <w:tcW w:w="474" w:type="dxa"/>
          </w:tcPr>
          <w:p w14:paraId="5A357200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3" w:type="dxa"/>
          </w:tcPr>
          <w:p w14:paraId="47090A6F" w14:textId="77777777" w:rsidR="00C7593D" w:rsidRPr="00D55DA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  <w:p w14:paraId="4F634A82" w14:textId="1D102B48" w:rsidR="00D55DAC" w:rsidRPr="00D55DAC" w:rsidRDefault="00D55DA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боты завершены в 2024 г.)</w:t>
            </w:r>
          </w:p>
        </w:tc>
        <w:tc>
          <w:tcPr>
            <w:tcW w:w="2126" w:type="dxa"/>
          </w:tcPr>
          <w:p w14:paraId="2F2E3545" w14:textId="2732D278" w:rsidR="00C7593D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9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dxa"/>
          </w:tcPr>
          <w:p w14:paraId="1ABE5BF4" w14:textId="54E952D1" w:rsidR="00C7593D" w:rsidRPr="00E92975" w:rsidRDefault="00C7593D" w:rsidP="00255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5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11" w:type="dxa"/>
          </w:tcPr>
          <w:p w14:paraId="13DA68D9" w14:textId="03F2E5F4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074" w:type="dxa"/>
          </w:tcPr>
          <w:p w14:paraId="3CF51211" w14:textId="68392B07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7B502C" w14:paraId="32B765C2" w14:textId="77777777" w:rsidTr="00F34196">
        <w:tc>
          <w:tcPr>
            <w:tcW w:w="474" w:type="dxa"/>
          </w:tcPr>
          <w:p w14:paraId="708D25FC" w14:textId="77777777" w:rsidR="00C7593D" w:rsidRDefault="00C7593D" w:rsidP="000E27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</w:tcPr>
          <w:p w14:paraId="71F73532" w14:textId="7BAAA986" w:rsidR="00C7593D" w:rsidRPr="001C1BEF" w:rsidRDefault="007B502C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887" w:type="dxa"/>
          </w:tcPr>
          <w:p w14:paraId="33C0BAB9" w14:textId="62A7647F" w:rsidR="00C7593D" w:rsidRPr="00E92975" w:rsidRDefault="003F7213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4</w:t>
            </w:r>
            <w:r w:rsidR="00C759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B50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  <w:tc>
          <w:tcPr>
            <w:tcW w:w="1811" w:type="dxa"/>
          </w:tcPr>
          <w:p w14:paraId="03C812EB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74" w:type="dxa"/>
          </w:tcPr>
          <w:p w14:paraId="2D8A6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bookmarkEnd w:id="5"/>
    </w:tbl>
    <w:p w14:paraId="588167BC" w14:textId="77777777" w:rsidR="006E1011" w:rsidRDefault="006E1011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E91A" w14:textId="37807946" w:rsidR="00E83A73" w:rsidRPr="00F20FC8" w:rsidRDefault="00CB2E9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V</w:t>
      </w:r>
      <w:r w:rsidR="004308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579AF434" w14:textId="56B94CF1" w:rsidR="00D9378A" w:rsidRDefault="00D9378A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8ED36" w14:textId="10593AAE" w:rsid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реконструкции участка магистральной тепловой сети «Восток» проведены от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ниверситета Кыргызстана) до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ной станции (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(примерный ориентир – насосная станция)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F97E78" w14:textId="41B45958" w:rsidR="007B502C" w:rsidRPr="00F40F74" w:rsidRDefault="007B502C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0E4FD" w14:textId="10677E47" w:rsidR="00DA48DF" w:rsidRPr="00DA48DF" w:rsidRDefault="00D55DAC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="001F120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C704F" w:rsidRPr="0051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а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тябрь 202</w:t>
      </w:r>
      <w:r w:rsidR="000C704F" w:rsidRPr="0051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r w:rsidR="000C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а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7</w:t>
      </w:r>
      <w:r w:rsidR="003F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</w:p>
    <w:p w14:paraId="2CBDBCD7" w14:textId="293D3E6B" w:rsidR="00DA48DF" w:rsidRPr="00DA48DF" w:rsidRDefault="001A3E17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E17">
        <w:rPr>
          <w:rFonts w:ascii="Times New Roman" w:eastAsia="Calibri" w:hAnsi="Times New Roman" w:cs="Times New Roman"/>
          <w:bCs/>
          <w:sz w:val="24"/>
          <w:szCs w:val="24"/>
        </w:rPr>
        <w:t>Подрядчик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ходя из своих возможностей, </w:t>
      </w:r>
      <w:r w:rsid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л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 частями.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</w:t>
      </w:r>
      <w:r w:rsid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ранее завершенные участки </w:t>
      </w:r>
      <w:r w:rsidR="00D55DAC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D55DAC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</w:t>
      </w:r>
      <w:proofErr w:type="gramEnd"/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ся в приложении 1.   </w:t>
      </w:r>
    </w:p>
    <w:p w14:paraId="3F8EC7EA" w14:textId="2FC37E91" w:rsidR="007B502C" w:rsidRPr="007150EB" w:rsidRDefault="007B502C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5F23F" w14:textId="627255C8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 реконструкци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, затем от СК-В-9 на юг до СК-В-13 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 прокладка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опроводов тепловой сети 2Ду 900 мм в ППУ изоляции подземным способом в железобетонных лотках. </w:t>
      </w:r>
    </w:p>
    <w:p w14:paraId="4D56F9BC" w14:textId="76833BF5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CB1A81" w14:textId="7B94D953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выполн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й переход существующих трубопроводов 2Ду -700 мм на один проектируемый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- 900 мм.</w:t>
      </w:r>
    </w:p>
    <w:p w14:paraId="4796E3E5" w14:textId="2D536BF6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48282" w14:textId="0722FB1C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до СК-В-14 пролож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ы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уемые трубопроводы 2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мм и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на 3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в ППУ изоляции в железобетонных лотках.</w:t>
      </w:r>
    </w:p>
    <w:p w14:paraId="75E0C4B6" w14:textId="20AF49CF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F7F2E" w14:textId="4EDCC940" w:rsidR="00DA48DF" w:rsidRPr="00DA48DF" w:rsidRDefault="00A94740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 реконструкция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14 с установкой в ней секционирующих затворов 2 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 с переходом в трубопровод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(Подающая сеть) и 1 затвор Ду900мм  на трубопроводе 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(Обратная сеть) с последующей перекладкой существующих трубопроводов от СК-В-14 до НС №4 (примерный ориентир – насосная станция) на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и 1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 в железобетонных лотках. </w:t>
      </w:r>
    </w:p>
    <w:p w14:paraId="2A726550" w14:textId="7177693F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EEC43" w14:textId="4EFA2E9A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-В-9а, СК-В-10, СК-В-13, СК-В-14. Выполн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лючение существующих потребителей от реконструируемой тепловой сети. </w:t>
      </w:r>
    </w:p>
    <w:p w14:paraId="3CD6A3C3" w14:textId="2370088A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вильонах между СК-В-13 и СК-В-14 установ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ы учета, без сужения диаметра трубопроводов.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 составляет -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="003F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921822" w14:textId="7FE0B6E4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9962" w14:textId="7FDAABB8" w:rsidR="00F4082C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СНиП IV – 5 – 82 ч. IV гл. 5 строительство данной трассы ведется в стесненных условиях (по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есечением улиц и переходов)  и характеризуется наличием трех основных факторов: интенсивностью движения автомобильного транспорта в непосредственной близости от места работ; разветвленной сети существующих подземных коммуникаций, подлежащих подвеске или перекладке наличие высоковольтной линии ; а также сохраняемых зеленых насаждений в непосредственной близости от места работ. </w:t>
      </w:r>
    </w:p>
    <w:p w14:paraId="2F2C1D9F" w14:textId="00E0AFAF" w:rsidR="000911B3" w:rsidRDefault="000911B3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C92E03" w14:textId="5D313F94" w:rsidR="005021A9" w:rsidRPr="00825290" w:rsidRDefault="008559EF" w:rsidP="0082529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реконструкции на участк</w:t>
      </w:r>
      <w:r w:rsidR="0082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290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825290" w:rsidRPr="0079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завершены в </w:t>
      </w:r>
      <w:r w:rsidR="00825290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2529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55878">
        <w:rPr>
          <w:rFonts w:ascii="Times New Roman" w:eastAsia="Times New Roman" w:hAnsi="Times New Roman" w:cs="Times New Roman"/>
          <w:sz w:val="24"/>
          <w:szCs w:val="24"/>
        </w:rPr>
        <w:t xml:space="preserve"> Все работы проведены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всех мер, прописанных в ПУОСС. Со стороны подрядчика был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е лиц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FF" w:rsidRPr="007936FF">
        <w:rPr>
          <w:rFonts w:ascii="Times New Roman" w:eastAsia="Times New Roman" w:hAnsi="Times New Roman" w:cs="Times New Roman"/>
          <w:sz w:val="24"/>
          <w:szCs w:val="24"/>
        </w:rPr>
        <w:t>ответствене</w:t>
      </w:r>
      <w:r w:rsidR="007936F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за соблюдение ПУОСС. На участках </w:t>
      </w:r>
      <w:r w:rsidR="00155878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 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были вывешены информационные баннеры</w:t>
      </w:r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информацией о подпроекте, включая название подпроекта, продолжительность планируемых работ и </w:t>
      </w:r>
      <w:r w:rsidR="00C46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 с контактными данными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, установлены переносные пешеходные мосты, выставлены знаки и т.д. Проводился постоянный 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й и социальный мониторинг со стороны </w:t>
      </w:r>
      <w:r w:rsidR="00C46F0D">
        <w:rPr>
          <w:rFonts w:ascii="Times New Roman" w:hAnsi="Times New Roman" w:cs="Times New Roman"/>
          <w:sz w:val="24"/>
          <w:szCs w:val="24"/>
          <w:lang w:eastAsia="ru-RU"/>
        </w:rPr>
        <w:t>Отдела реализации проекта (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="00C46F0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 xml:space="preserve"> и компании по техническому надзору</w:t>
      </w:r>
      <w:r w:rsidR="004B3018">
        <w:rPr>
          <w:rFonts w:ascii="Times New Roman" w:hAnsi="Times New Roman" w:cs="Times New Roman"/>
          <w:sz w:val="24"/>
          <w:szCs w:val="24"/>
          <w:lang w:eastAsia="ru-RU"/>
        </w:rPr>
        <w:t xml:space="preserve"> Консорциум «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UTA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Decon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International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Inter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Engineering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Group</w:t>
      </w:r>
      <w:r w:rsidR="004B301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3E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bookmarkStart w:id="6" w:name="_Hlk161149966"/>
      <w:r w:rsidR="001A3E17">
        <w:rPr>
          <w:rFonts w:ascii="Times New Roman" w:hAnsi="Times New Roman" w:cs="Times New Roman"/>
          <w:sz w:val="24"/>
          <w:szCs w:val="24"/>
          <w:lang w:eastAsia="ru-RU"/>
        </w:rPr>
        <w:t>компания по техническому надзору</w:t>
      </w:r>
      <w:bookmarkEnd w:id="6"/>
      <w:r w:rsidR="001A3E1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подразумевает регулярное наблюдение за выполнением всех физических работ, осуществляемых подрядчиками и соответственно, контроль за соблюдением требований ПУОСС, который включает все меры по снижению и/или минимизации воздействий. </w:t>
      </w:r>
    </w:p>
    <w:p w14:paraId="0EB0D1A2" w14:textId="56318D8C" w:rsidR="008559EF" w:rsidRPr="007936FF" w:rsidRDefault="00424340" w:rsidP="0085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оведении строительных работ,</w:t>
      </w:r>
      <w:r w:rsidR="008559EF" w:rsidRPr="007936FF">
        <w:rPr>
          <w:rFonts w:ascii="Times New Roman" w:eastAsia="Times New Roman" w:hAnsi="Times New Roman" w:cs="Times New Roman"/>
          <w:sz w:val="24"/>
          <w:szCs w:val="24"/>
        </w:rPr>
        <w:t xml:space="preserve"> были сделаны незначительные замечания, которые подрядчик устранял своевременно. </w:t>
      </w:r>
    </w:p>
    <w:p w14:paraId="0B5ED1B8" w14:textId="4FA02DD9" w:rsidR="00803BE0" w:rsidRDefault="00803BE0" w:rsidP="004276E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4F0BCBE7" w14:textId="7E0CCE0A" w:rsidR="00803BE0" w:rsidRPr="00803BE0" w:rsidRDefault="004276E1" w:rsidP="00803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П «БТС»</w:t>
      </w:r>
      <w:r w:rsidR="00803BE0" w:rsidRPr="00803B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ключил контракт с компанией </w:t>
      </w:r>
      <w:r w:rsidR="00AF45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Амарк» (</w:t>
      </w:r>
      <w:bookmarkStart w:id="7" w:name="_Hlk203040952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убподрядчики </w:t>
      </w:r>
      <w:r w:rsidR="00C447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Эксон» и </w:t>
      </w:r>
      <w:r w:rsidR="00C447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нженер монтаж»</w:t>
      </w:r>
      <w:bookmarkEnd w:id="7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</w:t>
      </w:r>
      <w:r w:rsidR="00803BE0" w:rsidRPr="00803B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П</w:t>
      </w:r>
      <w:r w:rsidR="00803BE0" w:rsidRPr="00803B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ектирование, поставку установку ввод в эксплуатацию узлов учёта тепловой энергии и горячего водоснабжения в количестве 2210 шт. с дистанционным съёмом и обработкой информации для индивидуальных тепло пунктов в многоквартирных дома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="00803BE0" w:rsidRPr="00803B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онтракт включает в себя изготовление проекта установки узлов учёта тепловой энергии и горячей воды с дистанционным съёмом и обработкой информации, доставку оборудования и материалов, установку узлов учёта тепловой энергии и горячей воды с дистанционным съёмом и обработкой информации, пуско-наладку, установку программного обеспечения, ввод оборудования в эксплуатацию и обучение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E16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та начала работ – 05.10.2022, дата окончания работ – 30.09.2025</w:t>
      </w:r>
    </w:p>
    <w:p w14:paraId="048B0FAB" w14:textId="6033EE19" w:rsidR="00803BE0" w:rsidRDefault="00803BE0" w:rsidP="00E00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342240D" w14:textId="77777777" w:rsidR="001A1A03" w:rsidRDefault="001A1A03" w:rsidP="00E00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50A52295" w14:textId="6A2C8AE3" w:rsidR="004276E1" w:rsidRDefault="004276E1" w:rsidP="0042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03B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803B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становка узлов учета</w:t>
      </w:r>
    </w:p>
    <w:p w14:paraId="49D921B9" w14:textId="29EF8855" w:rsidR="004276E1" w:rsidRDefault="004276E1" w:rsidP="0042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2126"/>
      </w:tblGrid>
      <w:tr w:rsidR="006A0014" w:rsidRPr="004276E1" w14:paraId="14577FD1" w14:textId="77777777" w:rsidTr="00795C77">
        <w:trPr>
          <w:trHeight w:val="276"/>
          <w:jc w:val="center"/>
        </w:trPr>
        <w:tc>
          <w:tcPr>
            <w:tcW w:w="709" w:type="dxa"/>
            <w:vMerge w:val="restart"/>
            <w:shd w:val="clear" w:color="auto" w:fill="C5E0B3" w:themeFill="accent6" w:themeFillTint="66"/>
          </w:tcPr>
          <w:p w14:paraId="1D7951D1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</w:p>
          <w:p w14:paraId="5244789F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4276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№</w:t>
            </w:r>
          </w:p>
        </w:tc>
        <w:tc>
          <w:tcPr>
            <w:tcW w:w="3681" w:type="dxa"/>
            <w:vMerge w:val="restart"/>
            <w:shd w:val="clear" w:color="auto" w:fill="C5E0B3" w:themeFill="accent6" w:themeFillTint="66"/>
          </w:tcPr>
          <w:p w14:paraId="27D4575C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</w:p>
          <w:p w14:paraId="21A72BA6" w14:textId="77777777" w:rsidR="006A0014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C447EC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именование субподрядчика</w:t>
            </w:r>
          </w:p>
          <w:p w14:paraId="182837F8" w14:textId="6CE4D408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14:paraId="1FC979E1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</w:p>
          <w:p w14:paraId="0F556D68" w14:textId="254232C8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C447EC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/ шт.</w:t>
            </w:r>
          </w:p>
        </w:tc>
      </w:tr>
      <w:tr w:rsidR="006A0014" w:rsidRPr="004276E1" w14:paraId="144C4272" w14:textId="77777777" w:rsidTr="00795C77">
        <w:trPr>
          <w:trHeight w:val="276"/>
          <w:jc w:val="center"/>
        </w:trPr>
        <w:tc>
          <w:tcPr>
            <w:tcW w:w="709" w:type="dxa"/>
            <w:vMerge/>
            <w:shd w:val="clear" w:color="auto" w:fill="C5E0B3" w:themeFill="accent6" w:themeFillTint="66"/>
          </w:tcPr>
          <w:p w14:paraId="7BCF385C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C5E0B3" w:themeFill="accent6" w:themeFillTint="66"/>
          </w:tcPr>
          <w:p w14:paraId="57B20D8B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14:paraId="783018AB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0014" w:rsidRPr="004276E1" w14:paraId="2B26F6EA" w14:textId="77777777" w:rsidTr="006A0014">
        <w:trPr>
          <w:jc w:val="center"/>
        </w:trPr>
        <w:tc>
          <w:tcPr>
            <w:tcW w:w="709" w:type="dxa"/>
          </w:tcPr>
          <w:p w14:paraId="4C9DD446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276E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681" w:type="dxa"/>
          </w:tcPr>
          <w:p w14:paraId="4280DC86" w14:textId="16BB5AB2" w:rsidR="006A0014" w:rsidRPr="004276E1" w:rsidRDefault="006A0014" w:rsidP="00C447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447E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сОО «Эксон»</w:t>
            </w:r>
          </w:p>
          <w:p w14:paraId="6498D918" w14:textId="40E8A9A8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1E2D7461" w14:textId="63ABF045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 w:rsidRPr="00C447E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05</w:t>
            </w:r>
          </w:p>
        </w:tc>
      </w:tr>
      <w:tr w:rsidR="006A0014" w:rsidRPr="004276E1" w14:paraId="4F8C48C2" w14:textId="77777777" w:rsidTr="006A0014">
        <w:trPr>
          <w:jc w:val="center"/>
        </w:trPr>
        <w:tc>
          <w:tcPr>
            <w:tcW w:w="709" w:type="dxa"/>
          </w:tcPr>
          <w:p w14:paraId="10DB2C4D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276E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681" w:type="dxa"/>
          </w:tcPr>
          <w:p w14:paraId="226232C9" w14:textId="77777777" w:rsidR="006A0014" w:rsidRDefault="006A0014" w:rsidP="00C447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447E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сОО «Инженер монтаж»</w:t>
            </w:r>
          </w:p>
          <w:p w14:paraId="5E2D0E6A" w14:textId="2C931A3C" w:rsidR="006A0014" w:rsidRPr="004276E1" w:rsidRDefault="006A0014" w:rsidP="00C447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02660950" w14:textId="76D80B35" w:rsidR="006A0014" w:rsidRPr="004276E1" w:rsidRDefault="006A0014" w:rsidP="006A00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 w:rsidRPr="00C447E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05</w:t>
            </w:r>
          </w:p>
        </w:tc>
      </w:tr>
      <w:tr w:rsidR="006A0014" w:rsidRPr="004276E1" w14:paraId="70AA3938" w14:textId="77777777" w:rsidTr="006A0014">
        <w:trPr>
          <w:jc w:val="center"/>
        </w:trPr>
        <w:tc>
          <w:tcPr>
            <w:tcW w:w="709" w:type="dxa"/>
          </w:tcPr>
          <w:p w14:paraId="04A9512C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6E9BB9BB" w14:textId="692FA98E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14:paraId="65FE87BD" w14:textId="4AEC37E1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210</w:t>
            </w:r>
          </w:p>
        </w:tc>
      </w:tr>
    </w:tbl>
    <w:p w14:paraId="331B38CC" w14:textId="38AC016E" w:rsidR="00E00F38" w:rsidRDefault="00E00F38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2B88D8" w14:textId="6ADEC969" w:rsidR="006A0014" w:rsidRPr="00910BED" w:rsidRDefault="006A0014" w:rsidP="00A64F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0B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рядчики проводят комплекс мероприятий, направленных на обеспечение безопасности работников и предотвращение несчастных случаев. Это включает в себя соблюдение инструкций, использование средств индивидуальной защиты, проведение инструктажей, контроль за состоянием рабочих мест и реагирование на аварийные и чрезвычайные ситуации.</w:t>
      </w:r>
    </w:p>
    <w:p w14:paraId="539CC904" w14:textId="6B265027" w:rsidR="007150EB" w:rsidRDefault="009307FD" w:rsidP="003A16D3">
      <w:pPr>
        <w:pStyle w:val="1"/>
        <w:rPr>
          <w:rFonts w:eastAsia="Times New Roman"/>
          <w:lang w:eastAsia="ru-RU"/>
        </w:rPr>
      </w:pPr>
      <w:bookmarkStart w:id="8" w:name="_Toc128612826"/>
      <w:bookmarkStart w:id="9" w:name="_Toc129445010"/>
      <w:bookmarkStart w:id="10" w:name="_Toc212191423"/>
      <w:r>
        <w:rPr>
          <w:rFonts w:eastAsia="Times New Roman"/>
          <w:lang w:eastAsia="ru-RU"/>
        </w:rPr>
        <w:t>2</w:t>
      </w:r>
      <w:r w:rsidR="007150EB" w:rsidRPr="007150EB">
        <w:rPr>
          <w:rFonts w:eastAsia="Times New Roman"/>
          <w:lang w:eastAsia="ru-RU"/>
        </w:rPr>
        <w:t xml:space="preserve">. </w:t>
      </w:r>
      <w:bookmarkEnd w:id="8"/>
      <w:bookmarkEnd w:id="9"/>
      <w:r w:rsidR="00CE7B70">
        <w:rPr>
          <w:rFonts w:eastAsia="Times New Roman"/>
          <w:lang w:eastAsia="ru-RU"/>
        </w:rPr>
        <w:t>Политики и процедуры ВБ в области защитных мер</w:t>
      </w:r>
      <w:bookmarkEnd w:id="10"/>
    </w:p>
    <w:p w14:paraId="4256F59C" w14:textId="1D192ABB" w:rsidR="00492235" w:rsidRDefault="00492235" w:rsidP="00492235">
      <w:pPr>
        <w:rPr>
          <w:lang w:eastAsia="ru-RU"/>
        </w:rPr>
      </w:pPr>
    </w:p>
    <w:p w14:paraId="6988FF3A" w14:textId="1A748E04" w:rsidR="00492235" w:rsidRDefault="00492235" w:rsidP="00790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 с компанией по техническому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у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ят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,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ат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ягча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0478F418" w14:textId="77777777" w:rsidR="00790301" w:rsidRPr="00790301" w:rsidRDefault="00790301" w:rsidP="00790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D87AC4" w14:textId="6D252308" w:rsidR="007150EB" w:rsidRPr="005101AD" w:rsidRDefault="00F53199" w:rsidP="00E3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hAnsi="Times New Roman" w:cs="Times New Roman"/>
          <w:sz w:val="24"/>
          <w:szCs w:val="24"/>
          <w:lang w:eastAsia="ru-RU"/>
        </w:rPr>
        <w:t xml:space="preserve">Десять политик предосторожности, а также политика +1 «Доступ к информации» представляют комплекс защитных механизмов, применяемых ВБ в интересах бенефициаров, клиентов, заинтересованных сторон и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ВБ</w:t>
      </w:r>
      <w:r w:rsidRPr="005101AD">
        <w:rPr>
          <w:rFonts w:ascii="Times New Roman" w:hAnsi="Times New Roman" w:cs="Times New Roman"/>
          <w:sz w:val="24"/>
          <w:szCs w:val="24"/>
          <w:lang w:eastAsia="ru-RU"/>
        </w:rPr>
        <w:t>. Их применение позволяет избегать негативные воздействия на окружающую среду и жизнь людей, минимизировать и</w:t>
      </w:r>
      <w:r w:rsidR="00CA2C83">
        <w:rPr>
          <w:rFonts w:ascii="Times New Roman" w:hAnsi="Times New Roman" w:cs="Times New Roman"/>
          <w:sz w:val="24"/>
          <w:szCs w:val="24"/>
          <w:lang w:eastAsia="ru-RU"/>
        </w:rPr>
        <w:t>/или</w:t>
      </w:r>
      <w:r w:rsidRPr="005101AD">
        <w:rPr>
          <w:rFonts w:ascii="Times New Roman" w:hAnsi="Times New Roman" w:cs="Times New Roman"/>
          <w:sz w:val="24"/>
          <w:szCs w:val="24"/>
          <w:lang w:eastAsia="ru-RU"/>
        </w:rPr>
        <w:t xml:space="preserve"> смягчить потенциально неблагоприятные экологические и социальные последствия деятельности проекта.</w:t>
      </w:r>
    </w:p>
    <w:p w14:paraId="79E2FE21" w14:textId="35BCCBDD" w:rsidR="00703F7E" w:rsidRPr="00703F7E" w:rsidRDefault="00703F7E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ПУТС относится к категории В как по ожидаемому воздействию на окружающую среду, так и по социальному воздействию, исходя из типа, местоположения, </w:t>
      </w:r>
      <w:r w:rsidR="00972A42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ма,</w:t>
      </w:r>
    </w:p>
    <w:p w14:paraId="143C4262" w14:textId="2EB923BC" w:rsidR="00703F7E" w:rsidRPr="00703F7E" w:rsidRDefault="00703F7E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увствительности, характера и степени потенциального негативного воздействия на окружающую и социальную </w:t>
      </w:r>
      <w:r w:rsidR="00972A42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у</w:t>
      </w: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46A837C" w14:textId="7EF50B94" w:rsidR="00FC44B0" w:rsidRDefault="00FC44B0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5C2B867" w14:textId="5B6DE0EF" w:rsidR="00CA092C" w:rsidRDefault="00CA092C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проведенных работ, подрядчик восстановил все и привел в первоначальное состояние</w:t>
      </w:r>
      <w:r w:rsidR="002C1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ак указано в ПУОСС</w:t>
      </w:r>
      <w:r w:rsid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160A6CF8" w14:textId="1BF1499F" w:rsidR="00CA092C" w:rsidRPr="00A22EB1" w:rsidRDefault="00CA092C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ab/>
      </w:r>
      <w:r w:rsidRPr="00A22EB1">
        <w:rPr>
          <w:rFonts w:ascii="Times New Roman" w:eastAsia="Calibri" w:hAnsi="Times New Roman" w:cs="Times New Roman"/>
          <w:i/>
          <w:iCs/>
          <w:sz w:val="24"/>
          <w:szCs w:val="24"/>
        </w:rPr>
        <w:t>АЗС «Газпром нефть Азия»</w:t>
      </w:r>
    </w:p>
    <w:p w14:paraId="12A22651" w14:textId="77777777" w:rsidR="00A22EB1" w:rsidRDefault="00A22EB1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29D159" w14:textId="77777777" w:rsidR="00A22EB1" w:rsidRDefault="00A22EB1" w:rsidP="00A22EB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фальтовое покрытие восстановлено;</w:t>
      </w:r>
    </w:p>
    <w:p w14:paraId="30D28871" w14:textId="7AFF63D8" w:rsidR="00CA092C" w:rsidRDefault="00A22EB1" w:rsidP="00A22EB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зон был временно перенесен, а затем восстановлен на старом месте;</w:t>
      </w:r>
    </w:p>
    <w:p w14:paraId="22D385A0" w14:textId="5083123F" w:rsidR="00A22EB1" w:rsidRDefault="00A22EB1" w:rsidP="00A22EB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дюры восстановлены;</w:t>
      </w:r>
    </w:p>
    <w:p w14:paraId="4F5FCBE2" w14:textId="1826FDB3" w:rsidR="00A22EB1" w:rsidRDefault="00A22EB1" w:rsidP="00A22EB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капельного орошения была временно демонтирована, а затем установлена после проведения строительных работ.</w:t>
      </w:r>
    </w:p>
    <w:p w14:paraId="2ADF8396" w14:textId="79FBE53C" w:rsidR="00A22EB1" w:rsidRDefault="00A22EB1" w:rsidP="00A22E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962974" w14:textId="1C6AED12" w:rsidR="00A22EB1" w:rsidRDefault="00A22EB1" w:rsidP="00A22EB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22EB1">
        <w:rPr>
          <w:rFonts w:ascii="Times New Roman" w:eastAsia="Calibri" w:hAnsi="Times New Roman" w:cs="Times New Roman"/>
          <w:i/>
          <w:iCs/>
          <w:sz w:val="24"/>
          <w:szCs w:val="24"/>
        </w:rPr>
        <w:t>Кафе «Дасмия»</w:t>
      </w:r>
    </w:p>
    <w:p w14:paraId="4D1596B1" w14:textId="77777777" w:rsidR="002C162E" w:rsidRPr="00A22EB1" w:rsidRDefault="002C162E" w:rsidP="00A22EB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4622D22" w14:textId="68D7F757" w:rsidR="00A22EB1" w:rsidRPr="00A22EB1" w:rsidRDefault="00A22EB1" w:rsidP="00A22EB1">
      <w:pPr>
        <w:pStyle w:val="af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овые насаждения</w:t>
      </w:r>
      <w:r w:rsidRP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но перенес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F5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з повреждения корней</w:t>
      </w:r>
      <w:r w:rsidRP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зат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ово посажены</w:t>
      </w:r>
      <w:r w:rsidRP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старом месте;</w:t>
      </w:r>
    </w:p>
    <w:p w14:paraId="251AD24A" w14:textId="31C1F1F9" w:rsidR="00A22EB1" w:rsidRDefault="00A22EB1" w:rsidP="00A22EB1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дамент восстановлен;</w:t>
      </w:r>
    </w:p>
    <w:p w14:paraId="786CA802" w14:textId="1255DDD4" w:rsidR="00A22EB1" w:rsidRDefault="00A22EB1" w:rsidP="00A22EB1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раждение было временно демонтировано</w:t>
      </w:r>
      <w:r w:rsidR="00F5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атем установлено на старом месте;</w:t>
      </w:r>
    </w:p>
    <w:p w14:paraId="032BC5D7" w14:textId="0E300613" w:rsidR="00F50422" w:rsidRDefault="00F50422" w:rsidP="00A22EB1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фальтовое покрытие восстановлено;</w:t>
      </w:r>
    </w:p>
    <w:p w14:paraId="6365BB80" w14:textId="2461E61F" w:rsidR="00F50422" w:rsidRDefault="002C162E" w:rsidP="00A22EB1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гковозводимая конструкция (металлическая горка) была временно демонтирована и установлена после завершения строительных работ.</w:t>
      </w:r>
    </w:p>
    <w:p w14:paraId="5AC609BA" w14:textId="57ABA8D5" w:rsidR="002C162E" w:rsidRDefault="002C162E" w:rsidP="002C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A6978D0" w14:textId="3ADF44A6" w:rsidR="002C162E" w:rsidRPr="0093772B" w:rsidRDefault="002C162E" w:rsidP="002C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мен выкорчеванных деревьев, подрядчик</w:t>
      </w:r>
      <w:r w:rsidR="00F5235F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 октября 2025 г. (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К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>онсорциум «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hina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ad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d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idge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rporation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>», «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handong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unhui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traction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oup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</w:t>
      </w:r>
      <w:r w:rsidR="00F5235F" w:rsidRPr="0093772B">
        <w:rPr>
          <w:rFonts w:ascii="Times New Roman" w:eastAsia="Calibri" w:hAnsi="Times New Roman" w:cs="Times New Roman"/>
          <w:bCs/>
          <w:sz w:val="24"/>
          <w:szCs w:val="24"/>
        </w:rPr>
        <w:t xml:space="preserve">.» и ОсОО «Технотоп») </w:t>
      </w:r>
      <w:r w:rsidR="00F5235F" w:rsidRPr="0093772B">
        <w:rPr>
          <w:rFonts w:ascii="Times New Roman" w:hAnsi="Times New Roman" w:cs="Times New Roman"/>
          <w:sz w:val="24"/>
          <w:szCs w:val="24"/>
        </w:rPr>
        <w:t xml:space="preserve">выполнил подготовку посадочных мест для деревьев и посадку деревьев на участке </w:t>
      </w:r>
      <w:r w:rsidR="00F5235F" w:rsidRPr="00937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вой комплекс IV в количестве 55 шт.</w:t>
      </w:r>
      <w:r w:rsidR="00F5235F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3DF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 и подписан </w:t>
      </w:r>
      <w:r w:rsidR="00F5235F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 выполненных работ</w:t>
      </w:r>
      <w:r w:rsidR="008133DF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садку деревьев</w:t>
      </w:r>
      <w:r w:rsidR="00F5235F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3DF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3.). </w:t>
      </w:r>
      <w:r w:rsidR="00795C77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чик на данном участке посадил березы (приложение 4).</w:t>
      </w:r>
    </w:p>
    <w:p w14:paraId="6F78E0FF" w14:textId="77777777" w:rsidR="002C162E" w:rsidRPr="002C162E" w:rsidRDefault="002C162E" w:rsidP="002C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633096" w14:textId="266E8E61" w:rsidR="00A65E56" w:rsidRPr="0093772B" w:rsidRDefault="00A65E56" w:rsidP="00A6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 началом работ, для </w:t>
      </w:r>
      <w:r w:rsidR="00C44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</w:t>
      </w:r>
      <w:r w:rsidRPr="00A65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рядчиков задействованных в </w:t>
      </w:r>
      <w:r w:rsidR="00CD6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ке </w:t>
      </w:r>
      <w:r w:rsidR="00CA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лов учета</w:t>
      </w:r>
      <w:r w:rsidR="00B00AA6" w:rsidRPr="00B00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00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ОО «Эксон» и ОсОО «Инженер монтаж»</w:t>
      </w:r>
      <w:r w:rsidRPr="00A65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ыли проведены тренинги по соблюдению социальных и экологических требований ВБ</w:t>
      </w:r>
      <w:r w:rsidR="00CD6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также тренинги по технике безопасности </w:t>
      </w:r>
      <w:r w:rsidR="00CD6297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работ</w:t>
      </w:r>
      <w:r w:rsidR="00B00AA6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щее количество участников – 16.</w:t>
      </w:r>
      <w:r w:rsidR="00A7074A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</w:t>
      </w:r>
      <w:r w:rsidR="00795C77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7074A"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937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56B0C70" w14:textId="7AE5CC8E" w:rsidR="00A65E56" w:rsidRPr="0093772B" w:rsidRDefault="00A65E56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E1B787" w14:textId="754AC5A8" w:rsidR="00A64F10" w:rsidRPr="0093772B" w:rsidRDefault="00A64F10" w:rsidP="00A64F10">
      <w:pPr>
        <w:pStyle w:val="af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772B">
        <w:rPr>
          <w:rFonts w:ascii="Times New Roman" w:hAnsi="Times New Roman"/>
          <w:sz w:val="24"/>
          <w:szCs w:val="24"/>
        </w:rPr>
        <w:t xml:space="preserve">Подрядчики подготовили МРЖ для работников </w:t>
      </w:r>
      <w:r w:rsidRPr="009377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</w:t>
      </w:r>
      <w:r w:rsidR="00795C77" w:rsidRPr="0093772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9377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Pr="0093772B">
        <w:rPr>
          <w:rFonts w:ascii="Times New Roman" w:hAnsi="Times New Roman"/>
          <w:sz w:val="24"/>
          <w:szCs w:val="24"/>
        </w:rPr>
        <w:t xml:space="preserve">Кодекс поведения (приложение </w:t>
      </w:r>
      <w:r w:rsidR="00795C77" w:rsidRPr="0093772B">
        <w:rPr>
          <w:rFonts w:ascii="Times New Roman" w:hAnsi="Times New Roman"/>
          <w:sz w:val="24"/>
          <w:szCs w:val="24"/>
        </w:rPr>
        <w:t>7</w:t>
      </w:r>
      <w:r w:rsidRPr="0093772B">
        <w:rPr>
          <w:rFonts w:ascii="Times New Roman" w:hAnsi="Times New Roman"/>
          <w:sz w:val="24"/>
          <w:szCs w:val="24"/>
        </w:rPr>
        <w:t xml:space="preserve">) и Процедуры управления трудовыми ресурсами (ПУТР) (приложение </w:t>
      </w:r>
      <w:r w:rsidR="00795C77" w:rsidRPr="0093772B">
        <w:rPr>
          <w:rFonts w:ascii="Times New Roman" w:hAnsi="Times New Roman"/>
          <w:sz w:val="24"/>
          <w:szCs w:val="24"/>
        </w:rPr>
        <w:t>8</w:t>
      </w:r>
      <w:r w:rsidRPr="0093772B">
        <w:rPr>
          <w:rFonts w:ascii="Times New Roman" w:hAnsi="Times New Roman"/>
          <w:sz w:val="24"/>
          <w:szCs w:val="24"/>
        </w:rPr>
        <w:t xml:space="preserve">) </w:t>
      </w:r>
      <w:r w:rsidRPr="009377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которыми ознакомили сотрудников под роспись. </w:t>
      </w:r>
    </w:p>
    <w:p w14:paraId="114AB5F3" w14:textId="77777777" w:rsidR="00A64F10" w:rsidRPr="0093772B" w:rsidRDefault="00A64F10" w:rsidP="00A64F10">
      <w:pPr>
        <w:pStyle w:val="af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7A32E126" w14:textId="77777777" w:rsidR="00A64F10" w:rsidRPr="0093772B" w:rsidRDefault="00A64F10" w:rsidP="00A64F10">
      <w:pPr>
        <w:pStyle w:val="af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77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ель МРЖ состоит в регистрации и рассмотрении любых жалоб, которые могут возникнуть на этапе реализации проекта, и/или любых будущих операционных проблем, которые потенциально могут быть решены на этапе реализации.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проектом. </w:t>
      </w:r>
    </w:p>
    <w:p w14:paraId="0CF45FA6" w14:textId="77777777" w:rsidR="00A64F10" w:rsidRPr="0093772B" w:rsidRDefault="00A64F10" w:rsidP="00A64F10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062C10" w14:textId="77777777" w:rsidR="00A64F10" w:rsidRPr="0093772B" w:rsidRDefault="00A64F10" w:rsidP="00A64F10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772B">
        <w:rPr>
          <w:rFonts w:ascii="Times New Roman" w:hAnsi="Times New Roman"/>
          <w:sz w:val="24"/>
          <w:szCs w:val="24"/>
          <w:lang w:eastAsia="ru-RU"/>
        </w:rPr>
        <w:t>Кодекс</w:t>
      </w:r>
      <w:r w:rsidRPr="0093772B">
        <w:rPr>
          <w:rFonts w:ascii="Times New Roman" w:hAnsi="Times New Roman"/>
          <w:sz w:val="24"/>
          <w:szCs w:val="24"/>
          <w:lang w:val="ky-KG" w:eastAsia="ru-RU"/>
        </w:rPr>
        <w:t xml:space="preserve"> делового</w:t>
      </w:r>
      <w:r w:rsidRPr="0093772B">
        <w:rPr>
          <w:rFonts w:ascii="Times New Roman" w:hAnsi="Times New Roman"/>
          <w:sz w:val="24"/>
          <w:szCs w:val="24"/>
          <w:lang w:eastAsia="ru-RU"/>
        </w:rPr>
        <w:t xml:space="preserve"> поведения и этики – внутренний организационно-нормативный документ, представляющий собой свод моральных и нравственных норм поведения и общения (норм этики) сотрудников/подрядчиков внутри организации и во внешнем мире.</w:t>
      </w:r>
    </w:p>
    <w:p w14:paraId="05D5239A" w14:textId="77777777" w:rsidR="00A64F10" w:rsidRPr="0093772B" w:rsidRDefault="00A64F10" w:rsidP="00A64F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CC390DA" w14:textId="77777777" w:rsidR="00A64F10" w:rsidRDefault="00A64F10" w:rsidP="00A64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7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ТР включают: обеспечение организации необходимыми кадрами, повышение их производительности и эффективности, создание благоприятных условий труда, развитие лояльности и инициативы сотрудников, а также соблюдение законодательства в сфере трудовых отношений для достижения общих целей организации.</w:t>
      </w:r>
    </w:p>
    <w:p w14:paraId="5CE54AC3" w14:textId="77777777" w:rsidR="00051804" w:rsidRDefault="00051804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68D286" w14:textId="215B2557" w:rsidR="004B3018" w:rsidRPr="00703F7E" w:rsidRDefault="009307FD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целях соблюдения Политик ВБ, в</w:t>
      </w:r>
      <w:r w:rsidR="007F5FE7"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 подготовленные и обновленные документы</w:t>
      </w:r>
      <w:r w:rsidR="00A64F10"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мках проекта</w:t>
      </w:r>
      <w:r w:rsidR="00CD6297"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годовые/полугодовые отчеты</w:t>
      </w:r>
      <w:r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5FE7"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сайте </w:t>
      </w:r>
      <w:r w:rsidR="00240B04"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="007F5FE7"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БТС</w:t>
      </w:r>
      <w:r w:rsidR="00A15531"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5F422F" w:rsidRPr="0093772B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7"/>
      </w:r>
      <w:r w:rsidR="007F5FE7" w:rsidRPr="00937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CAA853B" w14:textId="666C44BE" w:rsidR="009307FD" w:rsidRPr="007A193C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вещение о начале предстоящих работ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 началом работ по реконструкции,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овещены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рез официальные письма существующие каналы связи (сайт проекта, социальные сети, официальные письма и т.д.) объекты, находящиеся на участках реконструкции, предпринимателей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стное население о проводимых работах.</w:t>
      </w:r>
    </w:p>
    <w:p w14:paraId="64C62902" w14:textId="77777777" w:rsid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20263E" w14:textId="34A56D2D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оровье и безопасность местных жителей.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ки для здоровья и безопасности местных жителей на этапе реконструкции и эксплуатации снижены 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П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БТС» путем принятия соответствующих мер. Помимо вышеуказанного уведомления о начале работ, на строительной площадке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рядчиком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и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ещены информационные баннеры с информацией о подпроекте, включая название проекта, продолжительность планируемых работ и МРЖ с контактными данными.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ы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видном месте в зонах риска легко читаемых предупреждающих знаков, включая знаки, предупреждающие об опасности (например, движущиеся механизмы).</w:t>
      </w:r>
    </w:p>
    <w:p w14:paraId="6967DD4E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A1EFCC" w14:textId="78C46C41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уп к домам/объектам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ое внимание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елялось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еспечению беспрепятственного доступа к домам и бизнес-объектам, таким как: магазины, склады, офисные здания, автозаправочная станция и кафе «Дасмия» для доставки товаров, доступа жителей/рабочих/клиентов к данным домам и/или объектам.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ались все меры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мягчению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обеспечить отсутствие как постоянного, так и временного воздействия на доступ к домам и/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м вдоль реконструируемой сети.</w:t>
      </w:r>
    </w:p>
    <w:p w14:paraId="6F79459D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709671" w14:textId="21D78ADC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перебойное дорожное движение и свободное перемещение людей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организованы таким образом, чтобы обеспечить бесперебойное дорожное движение и свободное перемещение людей. Для минимизации воздействия, население, включая предпринимателей и людей, живущих в непосредственной близости от мест проведения работ, а также водителей,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ранее проинформированы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колько дней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ерез сайт проекта, социальные сети, информационные стенды на объектах, через СМИ и т.д.) о временном закрытии движения.</w:t>
      </w:r>
      <w:r w:rsidRPr="009307FD">
        <w:rPr>
          <w:sz w:val="24"/>
          <w:szCs w:val="24"/>
        </w:rPr>
        <w:t xml:space="preserve"> </w:t>
      </w:r>
      <w:r w:rsidR="00D55DAC">
        <w:rPr>
          <w:rFonts w:ascii="Times New Roman" w:hAnsi="Times New Roman" w:cs="Times New Roman"/>
          <w:sz w:val="24"/>
          <w:szCs w:val="24"/>
        </w:rPr>
        <w:t>У</w:t>
      </w:r>
      <w:r w:rsidRPr="009307FD">
        <w:rPr>
          <w:rFonts w:ascii="Times New Roman" w:hAnsi="Times New Roman" w:cs="Times New Roman"/>
          <w:sz w:val="24"/>
          <w:szCs w:val="24"/>
        </w:rPr>
        <w:t>становлены соответствующие визуальные знаки безопасности движения, которые всегда отображаются, особенно когда необходима временная альтернативная замена маршрута. К ним относятся временные пешеходные мосты, дорожки, ограничения скорости, места для парковки и т. д.</w:t>
      </w:r>
    </w:p>
    <w:p w14:paraId="6C483102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8D1044" w14:textId="589BC4C1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ирование местного населения о прерывании работ коммуникаций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 время переноса коммуникаций, услуги водоснабжения, электроснабжения, телекоммуникации и интернета на короткое время могут нарушаться. Чтобы свести к минимуму воздействие, предпринимателям и людям, живущим в непосредственной близости от мест проведения работ, заранее за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колько дней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ерез сайт проекта, социальные сети, информационные стенды на участках, через СМИ и т.д.) предоставляется дата и время прерывания работ коммуникаций. </w:t>
      </w:r>
    </w:p>
    <w:p w14:paraId="46B5C1F7" w14:textId="6AD7FD19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проинформированы местные власти и соответствующие службы.</w:t>
      </w:r>
    </w:p>
    <w:p w14:paraId="45DF0296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7316E0" w14:textId="4B8FBA71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становление земли, асфальтовой дороги, заборов и других объектов, затронутых в результате строительных работ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 объекты, демонтированные Подрядчиком в результате строительных работ по данному подпроекту, восстановлены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рядчиком до первоначального состояния. </w:t>
      </w:r>
    </w:p>
    <w:p w14:paraId="354155CF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85B626" w14:textId="035F0B15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садка деревьев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озможно, будут выкорчеваны деревья. После проведения строительных работ, на месте выкорчеванных деревьев </w:t>
      </w:r>
      <w:r w:rsid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тся посадка саженцев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асчета 3 к 1.</w:t>
      </w:r>
    </w:p>
    <w:p w14:paraId="72A9A25F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C71D28" w14:textId="77777777" w:rsid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нос коммуникаций.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рядчик несет ответственность за восстановление и регулярное распространение информации, связа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ой с перенос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ветствующих коммуникаций, как муниципальных, так и частных. </w:t>
      </w:r>
    </w:p>
    <w:p w14:paraId="36824315" w14:textId="2E093357" w:rsidR="00F34303" w:rsidRPr="009243E8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9F6360" w14:textId="48B85850" w:rsidR="00CB4131" w:rsidRPr="00CB4131" w:rsidRDefault="009307FD" w:rsidP="003A16D3">
      <w:pPr>
        <w:pStyle w:val="1"/>
        <w:rPr>
          <w:rFonts w:eastAsia="Times New Roman"/>
          <w:lang w:eastAsia="ru-RU"/>
        </w:rPr>
      </w:pPr>
      <w:bookmarkStart w:id="11" w:name="_Toc129445016"/>
      <w:bookmarkStart w:id="12" w:name="_Toc212191424"/>
      <w:bookmarkStart w:id="13" w:name="_Hlk127790342"/>
      <w:r>
        <w:rPr>
          <w:rFonts w:eastAsia="Times New Roman"/>
          <w:lang w:eastAsia="ru-RU"/>
        </w:rPr>
        <w:t>3</w:t>
      </w:r>
      <w:r w:rsidR="00CB4131" w:rsidRPr="00CB4131">
        <w:rPr>
          <w:rFonts w:eastAsia="Times New Roman"/>
          <w:lang w:eastAsia="ru-RU"/>
        </w:rPr>
        <w:t xml:space="preserve">. </w:t>
      </w:r>
      <w:r w:rsidR="00CB4131">
        <w:rPr>
          <w:rFonts w:eastAsia="Times New Roman"/>
          <w:lang w:eastAsia="ru-RU"/>
        </w:rPr>
        <w:t>Механизм рассмотрения жалоб</w:t>
      </w:r>
      <w:bookmarkEnd w:id="11"/>
      <w:bookmarkEnd w:id="12"/>
      <w:r w:rsidR="004E2D22">
        <w:rPr>
          <w:rFonts w:eastAsia="Times New Roman"/>
          <w:lang w:eastAsia="ru-RU"/>
        </w:rPr>
        <w:t xml:space="preserve"> </w:t>
      </w:r>
    </w:p>
    <w:bookmarkEnd w:id="13"/>
    <w:p w14:paraId="5DA287E1" w14:textId="77777777" w:rsidR="00F34303" w:rsidRPr="00CB4131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93A4EC" w14:textId="0D009CED" w:rsidR="00E37BF4" w:rsidRPr="00E37BF4" w:rsidRDefault="007F5FE7" w:rsidP="00EC1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ленный</w:t>
      </w:r>
      <w:r w:rsidR="00E37BF4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1ECD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="00E37BF4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044E6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 28 марта 2023 г.</w:t>
      </w:r>
      <w:r w:rsidR="00790301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РЖ для работников проекта 28 февраля 2024 г.</w:t>
      </w:r>
      <w:r w:rsidR="00E044E6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E37BF4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 на сайте</w:t>
      </w:r>
      <w:r w:rsidR="00CB4131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0301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="00E044E6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БТС», для доступа общественности к</w:t>
      </w:r>
      <w:r w:rsidR="00E04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. Цель МРЖ 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оит в регистрации и рассмотрении любых жалоб, которые могут возникнуть на этапе реализаци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екта, и/или любых будущих операционных проблем, которые потенциально могут быть решены на этапе реализации.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ектом.</w:t>
      </w:r>
    </w:p>
    <w:p w14:paraId="47E9B7C6" w14:textId="498E8904" w:rsidR="001A49AB" w:rsidRDefault="001A49A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2B2A81" w14:textId="7C128C72" w:rsidR="00A77CCB" w:rsidRDefault="00A77CC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нефициары проекта, на которых проект оказал воздействие (прямо или косвенно, положительно или отрицательно), а также другие</w:t>
      </w:r>
      <w:r w:rsidR="001C0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ане могут использовать МР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 для подачи жалоб и обращений.</w:t>
      </w:r>
    </w:p>
    <w:p w14:paraId="22F1CF45" w14:textId="3D1D8502" w:rsidR="00A77CCB" w:rsidRP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 для ПУТС управляется ОР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лобы и обращения могут быть выражены в любое время на протяжении реализации проекта. </w:t>
      </w:r>
    </w:p>
    <w:p w14:paraId="181F579D" w14:textId="5E517F97" w:rsid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а за подачу жалобы, обращений, комментариев или предложений не взимается.</w:t>
      </w:r>
    </w:p>
    <w:p w14:paraId="17703BD0" w14:textId="77777777" w:rsidR="006155FB" w:rsidRPr="009243E8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5FBFEED" w14:textId="670F2F8E" w:rsidR="001C084D" w:rsidRPr="001C084D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е/бенефициары/стороны, затронут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гут подавать жалобы и обращения 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еятельность, финансируемую проек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следующим каналам: </w:t>
      </w:r>
    </w:p>
    <w:p w14:paraId="38C8C1AC" w14:textId="6AB41F9A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A3A6C2" w14:textId="38816DD5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Обращения граждан могут быть переданы во время приемов граждан руководством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П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ТС» согласно графику приема. </w:t>
      </w:r>
    </w:p>
    <w:p w14:paraId="5741357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Устные или письменные жалобы на персонал проекта (непосредственно или через встречи по проекту). Если заинтересованные стороны проекта дают устную обратную связь/жалобу, сотрудники проекта подают жалобу от их имени и будут обрабатываться по тем же каналам.</w:t>
      </w:r>
    </w:p>
    <w:p w14:paraId="7BAC2F80" w14:textId="540E117B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очтовые ящики, находящиеся в «Бишкектеплосеть» по адресу: г. Бишкек, ул. Жукеева-Пудовкина, 2/1 </w:t>
      </w:r>
    </w:p>
    <w:p w14:paraId="17A74095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Письма направлять по адресу: г. Бишкек, ул. Жукеева-Пудовкина, 2/1 ОРП/ВБ </w:t>
      </w:r>
    </w:p>
    <w:p w14:paraId="06654A0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Электронная почта: piu@teploseti.kg</w:t>
      </w:r>
    </w:p>
    <w:p w14:paraId="76D4D2D7" w14:textId="61CEB96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Телефоны: </w:t>
      </w:r>
      <w:r w:rsidR="00054B84" w:rsidRPr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312) 61-11-69, (0557) 61-11-66, (0777) 61-11-66, (0701) 61-11-66</w:t>
      </w:r>
    </w:p>
    <w:p w14:paraId="5DA97113" w14:textId="5E4217F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) Веб-сайт ОРП 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П 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www.teploseti.kg </w:t>
      </w:r>
    </w:p>
    <w:p w14:paraId="1A05ECB9" w14:textId="77777777" w:rsidR="006535B3" w:rsidRDefault="006535B3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F06CDA" w14:textId="0E576FE3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должен обеспечить гибкость в доступных каналах, убедиться в том, что для подачи устного обращения, у обращаемого лица имеются различные контакты, а жалобы, адресованные не тому человеку или организации, будут перенаправлены ответственному по МРЖ.</w:t>
      </w:r>
    </w:p>
    <w:p w14:paraId="4B6C22FE" w14:textId="0E8747B6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BB6113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, если заявитель удовлетворен ответом, обсуждения будут проводиться в группе или индивидуально для дальнейшего уточнения поставленных позиций. В этих встречах примут участие высшее руководство, и будет принято окончательное решение о действии (действиях). </w:t>
      </w:r>
    </w:p>
    <w:p w14:paraId="2C7CC3F3" w14:textId="77777777" w:rsidR="00790301" w:rsidRPr="00D55DAC" w:rsidRDefault="00790301" w:rsidP="0079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761259" w14:textId="77777777" w:rsidR="00790301" w:rsidRPr="00155878" w:rsidRDefault="00790301" w:rsidP="0079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жалоб – 3. Все жалобы разрешены.</w:t>
      </w:r>
    </w:p>
    <w:p w14:paraId="393A55F3" w14:textId="77777777" w:rsidR="00424340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ACC75" w14:textId="5C90C74A" w:rsidR="00424340" w:rsidRPr="007936FF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6FF">
        <w:rPr>
          <w:rFonts w:ascii="Times New Roman" w:eastAsia="Times New Roman" w:hAnsi="Times New Roman" w:cs="Times New Roman"/>
          <w:sz w:val="24"/>
          <w:szCs w:val="24"/>
        </w:rPr>
        <w:t>Жалобы и претензии в рамках МРЖ подрядчика не зафиксировано.</w:t>
      </w:r>
    </w:p>
    <w:p w14:paraId="534262FE" w14:textId="77777777" w:rsidR="00424340" w:rsidRPr="007936FF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C96D9" w14:textId="77777777" w:rsidR="00424340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6FF">
        <w:rPr>
          <w:rFonts w:ascii="Times New Roman" w:eastAsia="Times New Roman" w:hAnsi="Times New Roman" w:cs="Times New Roman"/>
          <w:sz w:val="24"/>
          <w:szCs w:val="24"/>
        </w:rPr>
        <w:t>Несчастных случаев при проведении работ также не зафиксирова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5A919A" w14:textId="77777777" w:rsidR="00424340" w:rsidRDefault="00424340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D11B7A5" w14:textId="77777777" w:rsidR="001C084D" w:rsidRDefault="001C084D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FBD1AD" w14:textId="4B78811F" w:rsidR="002125C9" w:rsidRPr="002125C9" w:rsidRDefault="00FC44B0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ликатные </w:t>
      </w:r>
      <w:r w:rsidR="002125C9" w:rsidRPr="0021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ло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14:paraId="6EA77DD0" w14:textId="77777777" w:rsidR="002125C9" w:rsidRP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3CEDFE" w14:textId="0FDC416B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етом стандартов по предотвращению сексуальной эксплуатации и насилия/сексуальных домогательств (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которые в соответствии с требованиями </w:t>
      </w:r>
      <w:r w:rsidR="00FC4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 всех этапах реализации проекта весь персонал проекта будет проинформирован о понимании принципов контроля и предотвращения рисков 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РЖ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 доступ и конфиденциальность механизма рассмотрения жалоб, а также позволит заявителю не опасаться возмезд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ы 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="00054B84" w:rsidRPr="009243E8" w:rsidDel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уют дополнительных мер:</w:t>
      </w:r>
    </w:p>
    <w:p w14:paraId="38AAA3B9" w14:textId="77777777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B62AC0" w14:textId="0FC66DA8" w:rsidR="002125C9" w:rsidRPr="002125C9" w:rsidRDefault="00FC44B0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ет доступен и обеспечит конфиденциальность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ой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;</w:t>
      </w:r>
    </w:p>
    <w:p w14:paraId="1A92DC1F" w14:textId="011AD0EA" w:rsidR="002125C9" w:rsidRPr="002125C9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ут проведены информационно-разъяснительные мероприятия для информирования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ключая чувствительные жалобы;</w:t>
      </w:r>
    </w:p>
    <w:p w14:paraId="0F1358F9" w14:textId="72EA3CCB" w:rsidR="002125C9" w:rsidRPr="002125C9" w:rsidRDefault="00FC44B0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е лицо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вопросам, связанным с 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если таковые имеются, будет назначен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П 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 «БТС</w:t>
      </w:r>
      <w:r w:rsidR="00657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57E8A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оведен до сведения местных жителей на территории проекта, а также работников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рядчика;</w:t>
      </w:r>
    </w:p>
    <w:p w14:paraId="23CCD45E" w14:textId="40B43F64" w:rsidR="002125C9" w:rsidRDefault="002125C9" w:rsidP="007936FF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фиденциальности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ен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7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ОС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ов и продублирован во всех информационных материалах</w:t>
      </w:r>
      <w:r w:rsidR="00C81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DF0AF6D" w14:textId="77777777" w:rsidR="001A1A03" w:rsidRPr="007936FF" w:rsidRDefault="001A1A03" w:rsidP="007936FF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0DC765" w14:textId="7ED06D04" w:rsidR="002125C9" w:rsidRPr="009243E8" w:rsidRDefault="009307FD" w:rsidP="003A16D3">
      <w:pPr>
        <w:pStyle w:val="1"/>
        <w:rPr>
          <w:rFonts w:eastAsia="Times New Roman"/>
          <w:lang w:eastAsia="ru-RU"/>
        </w:rPr>
      </w:pPr>
      <w:bookmarkStart w:id="14" w:name="_Toc129445017"/>
      <w:bookmarkStart w:id="15" w:name="_Toc212191425"/>
      <w:r>
        <w:rPr>
          <w:rFonts w:eastAsia="Times New Roman"/>
          <w:lang w:eastAsia="ru-RU"/>
        </w:rPr>
        <w:t>4</w:t>
      </w:r>
      <w:r w:rsidR="002125C9" w:rsidRPr="009243E8">
        <w:rPr>
          <w:rFonts w:eastAsia="Times New Roman"/>
          <w:lang w:eastAsia="ru-RU"/>
        </w:rPr>
        <w:t xml:space="preserve">. </w:t>
      </w:r>
      <w:r w:rsidR="002125C9">
        <w:rPr>
          <w:rFonts w:eastAsia="Times New Roman"/>
          <w:lang w:eastAsia="ru-RU"/>
        </w:rPr>
        <w:t>Мониторинг</w:t>
      </w:r>
      <w:r w:rsidR="002125C9" w:rsidRPr="009243E8">
        <w:rPr>
          <w:rFonts w:eastAsia="Times New Roman"/>
          <w:lang w:eastAsia="ru-RU"/>
        </w:rPr>
        <w:t xml:space="preserve"> </w:t>
      </w:r>
      <w:r w:rsidR="002125C9">
        <w:rPr>
          <w:rFonts w:eastAsia="Times New Roman"/>
          <w:lang w:eastAsia="ru-RU"/>
        </w:rPr>
        <w:t>и</w:t>
      </w:r>
      <w:r w:rsidR="002125C9" w:rsidRPr="009243E8">
        <w:rPr>
          <w:rFonts w:eastAsia="Times New Roman"/>
          <w:lang w:eastAsia="ru-RU"/>
        </w:rPr>
        <w:t xml:space="preserve"> </w:t>
      </w:r>
      <w:r w:rsidR="002125C9">
        <w:rPr>
          <w:rFonts w:eastAsia="Times New Roman"/>
          <w:lang w:eastAsia="ru-RU"/>
        </w:rPr>
        <w:t>отчетность</w:t>
      </w:r>
      <w:bookmarkEnd w:id="14"/>
      <w:bookmarkEnd w:id="15"/>
    </w:p>
    <w:p w14:paraId="38A76A00" w14:textId="77777777" w:rsidR="002125C9" w:rsidRPr="009243E8" w:rsidRDefault="002125C9" w:rsidP="002125C9">
      <w:pPr>
        <w:rPr>
          <w:lang w:eastAsia="ru-RU"/>
        </w:rPr>
      </w:pPr>
    </w:p>
    <w:p w14:paraId="162E3989" w14:textId="62AFC5D5" w:rsidR="006150FB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компанией</w:t>
      </w:r>
      <w:r w:rsidR="00D946E0"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ическом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зору</w:t>
      </w:r>
      <w:r w:rsidR="00FC3C45">
        <w:rPr>
          <w:rFonts w:ascii="Times New Roman" w:hAnsi="Times New Roman" w:cs="Times New Roman"/>
          <w:sz w:val="24"/>
          <w:szCs w:val="24"/>
          <w:lang w:eastAsia="ru-RU"/>
        </w:rPr>
        <w:t xml:space="preserve"> Консорциум «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UTA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Decon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International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Inter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Engineering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Group</w:t>
      </w:r>
      <w:r w:rsidR="00FC3C4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2235">
        <w:rPr>
          <w:rFonts w:ascii="Times New Roman" w:hAnsi="Times New Roman" w:cs="Times New Roman"/>
          <w:sz w:val="24"/>
          <w:szCs w:val="24"/>
          <w:lang w:eastAsia="ru-RU"/>
        </w:rPr>
        <w:t>несут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ниторинг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я всех мероприятий, финансируемых проектом, требованиям политики ВБ, применимой к 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, а также требованиям национального законодатель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6" w:name="_Hlk160405194"/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й и социальный мониторинг подразумевает регулярное наблюдение за выполнением всех физических работ, осуществляемых подрядчиками, и контроль за соблюдением требований </w:t>
      </w:r>
      <w:r w:rsidR="00657E8A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включает все меры по снижению </w:t>
      </w:r>
      <w:r w:rsidR="00657E8A">
        <w:rPr>
          <w:rFonts w:ascii="Times New Roman" w:hAnsi="Times New Roman" w:cs="Times New Roman"/>
          <w:sz w:val="24"/>
          <w:szCs w:val="24"/>
          <w:lang w:eastAsia="ru-RU"/>
        </w:rPr>
        <w:t xml:space="preserve">и/или минимизации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воздействи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й.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bookmarkEnd w:id="16"/>
    <w:p w14:paraId="7C32B0A9" w14:textId="193195FA" w:rsidR="00492235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 xml:space="preserve">ПУО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обязательным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2F68F7">
        <w:rPr>
          <w:rFonts w:ascii="Times New Roman" w:hAnsi="Times New Roman" w:cs="Times New Roman"/>
          <w:sz w:val="24"/>
          <w:szCs w:val="24"/>
          <w:lang w:eastAsia="ru-RU"/>
        </w:rPr>
        <w:t>подрядной комп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F68F7">
        <w:rPr>
          <w:rFonts w:ascii="Times New Roman" w:hAnsi="Times New Roman" w:cs="Times New Roman"/>
          <w:sz w:val="24"/>
          <w:szCs w:val="24"/>
          <w:lang w:eastAsia="ru-RU"/>
        </w:rPr>
        <w:t>Более того,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рядная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 xml:space="preserve">комп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а назначить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ответственное лиц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будет отвечать за реализацию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 xml:space="preserve">ПУО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время строительства. ОРП </w:t>
      </w:r>
      <w:r w:rsidR="00492235">
        <w:rPr>
          <w:rFonts w:ascii="Times New Roman" w:hAnsi="Times New Roman" w:cs="Times New Roman"/>
          <w:sz w:val="24"/>
          <w:szCs w:val="24"/>
          <w:lang w:eastAsia="ru-RU"/>
        </w:rPr>
        <w:t>контролировал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мер по смягчению последствий, предусмотренных в указанных документах, и в случае выявления недостатков </w:t>
      </w:r>
      <w:r w:rsidR="00492235">
        <w:rPr>
          <w:rFonts w:ascii="Times New Roman" w:hAnsi="Times New Roman" w:cs="Times New Roman"/>
          <w:sz w:val="24"/>
          <w:szCs w:val="24"/>
          <w:lang w:eastAsia="ru-RU"/>
        </w:rPr>
        <w:t>уведомлял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подрядчиков предпринять корректирующие действия.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99A42AB" w14:textId="4E217443" w:rsidR="002125C9" w:rsidRPr="006150FB" w:rsidRDefault="00143726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стоянного несоблюдения и нарушения требований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зыскать штраф за нарушение контрак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 в тендерную документацию на выполнение работ, который будет обязывать подрядчиков соблюдать вышеуказанную документацию. </w:t>
      </w:r>
    </w:p>
    <w:p w14:paraId="64C00C47" w14:textId="7D841D10" w:rsidR="009307FD" w:rsidRPr="001D1ECD" w:rsidRDefault="00143726" w:rsidP="001D1E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П несет ответственность за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ирование результатов экологического и социального мониторинга путем заполнения и ведения форм строительного надзора на регулярной основе, описательных отчетов о результатах мониторинга, которые должны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ставляться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в ВБ</w:t>
      </w:r>
      <w:r w:rsidR="00D946E0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5587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олугодовой</w:t>
      </w:r>
      <w:r w:rsidR="00D946E0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основ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="00D946E0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отчетах обобщен статус строительных работ и меры по смягчению последствий в связи с рекомендациями, сделанными в данном отчете и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для конкретного участ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ый отчет также будет включать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раскрытие информации во время строительных работ, осведомленность и соблюдение Кодекса п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соналом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3E1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одрядчика, рассмотрение и разрешение жалоб и т.д.</w:t>
      </w:r>
    </w:p>
    <w:p w14:paraId="1DD17CD3" w14:textId="367E44B7" w:rsidR="00F67465" w:rsidRPr="005A3A85" w:rsidRDefault="009307FD" w:rsidP="003A16D3">
      <w:pPr>
        <w:pStyle w:val="1"/>
        <w:rPr>
          <w:rFonts w:eastAsia="Times New Roman"/>
          <w:lang w:eastAsia="ru-RU"/>
        </w:rPr>
      </w:pPr>
      <w:bookmarkStart w:id="17" w:name="_Toc212191426"/>
      <w:r>
        <w:rPr>
          <w:rFonts w:eastAsia="Times New Roman"/>
          <w:lang w:eastAsia="ru-RU"/>
        </w:rPr>
        <w:t>5</w:t>
      </w:r>
      <w:r w:rsidR="00B61335">
        <w:rPr>
          <w:rFonts w:eastAsia="Times New Roman"/>
          <w:lang w:eastAsia="ru-RU"/>
        </w:rPr>
        <w:t xml:space="preserve">. </w:t>
      </w:r>
      <w:r w:rsidR="00A91C03">
        <w:rPr>
          <w:rFonts w:eastAsia="Times New Roman"/>
          <w:lang w:eastAsia="ru-RU"/>
        </w:rPr>
        <w:t>Выводы и р</w:t>
      </w:r>
      <w:r w:rsidR="00F67465" w:rsidRPr="005A3A85">
        <w:rPr>
          <w:rFonts w:eastAsia="Times New Roman"/>
          <w:lang w:eastAsia="ru-RU"/>
        </w:rPr>
        <w:t>екомендации</w:t>
      </w:r>
      <w:bookmarkEnd w:id="17"/>
    </w:p>
    <w:p w14:paraId="5F7BEF75" w14:textId="77777777" w:rsidR="00A91C03" w:rsidRDefault="00A91C03" w:rsidP="00A258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407BE" w14:textId="30CE6D58" w:rsidR="00A91C03" w:rsidRDefault="00A91C03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оприятия были запланированы таким образом, чтобы полностью 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ежать воздействие в рамках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 4.12 «Вынужденное переселение»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</w:t>
      </w:r>
      <w:r w:rsidR="0083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</w:t>
      </w:r>
      <w:r w:rsidR="00836D8C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ие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, будь то 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основе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</w:t>
      </w:r>
      <w:r w:rsidR="005C2718"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а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ружений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ягчить временные воздействия, которые будут вызваны подпроектом, как указано в </w:t>
      </w:r>
      <w:r w:rsidR="00CD3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ОСС.</w:t>
      </w:r>
    </w:p>
    <w:p w14:paraId="277FF311" w14:textId="77777777" w:rsidR="00143726" w:rsidRDefault="001437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18EAD7" w14:textId="08A90CFC" w:rsidR="00A91C03" w:rsidRDefault="00C4451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еление, включая предпринимателей и людей, живущих </w:t>
      </w:r>
      <w:r w:rsidRP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епосредственной близости от мест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едения работ,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роинформированы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планированных работах</w:t>
      </w:r>
      <w:r w:rsidR="00791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носе</w:t>
      </w:r>
      <w:r w:rsidR="00791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й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м кратковременном перебое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енных воздействиях и мерах по смягчению</w:t>
      </w:r>
      <w:r w:rsidR="00A3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DAD326" w14:textId="77777777" w:rsidR="00A54926" w:rsidRPr="009243E8" w:rsidRDefault="00A5492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D8702" w14:textId="0755EDDB" w:rsidR="00A91C03" w:rsidRDefault="007915C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се были проинформирован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какого-либо неблагоприятного воздействия на их земл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ОП 4.12 «Вынужденное переселение». К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нсаци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н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есто быть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 w:rsidR="00A3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ыпл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се затрону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ы в соответствии с </w:t>
      </w:r>
      <w:r w:rsidRPr="000B1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D3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ми политики пере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ленн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анному проекту. </w:t>
      </w:r>
    </w:p>
    <w:p w14:paraId="24A3F7D8" w14:textId="77777777" w:rsidR="00A36296" w:rsidRDefault="00A36296" w:rsidP="00A36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724FA3" w14:textId="058A50DD" w:rsidR="00A36296" w:rsidRDefault="00A36296" w:rsidP="00A36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а исчерпывающая информация о МРЖ проекта </w:t>
      </w:r>
      <w:r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ражения люб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 и предложений</w:t>
      </w:r>
      <w:r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х с деятельностью проекта.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упа общественности к информации, МРЖ размещен на </w:t>
      </w:r>
      <w:r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="002547B0" w:rsidRP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P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</w:t>
      </w:r>
      <w:r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ТС»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ак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информационных баннерах были указаны все контакты. </w:t>
      </w:r>
    </w:p>
    <w:p w14:paraId="04EAF7F6" w14:textId="77777777" w:rsidR="00240B04" w:rsidRDefault="00240B04" w:rsidP="00A36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429C4" w14:textId="7AE5A724" w:rsidR="00955A4F" w:rsidRPr="007936FF" w:rsidRDefault="00424340" w:rsidP="0095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ы, </w:t>
      </w:r>
      <w:r w:rsidR="0095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исанные в ПУОСС и КСП соблюдались</w:t>
      </w:r>
      <w:r w:rsidR="0095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ом. </w:t>
      </w:r>
      <w:r w:rsidR="00955A4F">
        <w:rPr>
          <w:rFonts w:ascii="Times New Roman" w:eastAsia="Times New Roman" w:hAnsi="Times New Roman" w:cs="Times New Roman"/>
          <w:sz w:val="24"/>
          <w:szCs w:val="24"/>
        </w:rPr>
        <w:t>При проведении строительных работ,</w:t>
      </w:r>
      <w:r w:rsidR="00955A4F" w:rsidRPr="007936FF">
        <w:rPr>
          <w:rFonts w:ascii="Times New Roman" w:eastAsia="Times New Roman" w:hAnsi="Times New Roman" w:cs="Times New Roman"/>
          <w:sz w:val="24"/>
          <w:szCs w:val="24"/>
        </w:rPr>
        <w:t xml:space="preserve"> были сделаны незначительные замечания, которые подрядчик устранял своевременно. </w:t>
      </w:r>
    </w:p>
    <w:p w14:paraId="42D92D80" w14:textId="77777777" w:rsidR="00A54926" w:rsidRDefault="00A549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AAEC4A" w14:textId="574EEA74" w:rsidR="00A54926" w:rsidRPr="00AA011D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П </w:t>
      </w:r>
      <w:r w:rsidR="00240B04" w:rsidRP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="00CD39E0" w:rsidRP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ТС»</w:t>
      </w:r>
      <w:r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</w:t>
      </w:r>
      <w:r w:rsidR="00C44516"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ей </w:t>
      </w:r>
      <w:r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хническому надзору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Консорциум «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UTA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Decon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International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Inter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Engineering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Group</w:t>
      </w:r>
      <w:r w:rsidR="00E70E6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всех мер по смягчению</w:t>
      </w:r>
      <w:r w:rsidR="00E7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6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я по техническому надзору предоставлял в ОРП ежемесячный отчет по соблюдению социально-экологических мер.</w:t>
      </w:r>
    </w:p>
    <w:p w14:paraId="18CEFBD9" w14:textId="77777777" w:rsidR="00A54926" w:rsidRPr="00A54926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2FFD8" w14:textId="23E8CD29" w:rsidR="004E2D22" w:rsidRDefault="004E2D22" w:rsidP="001B4698">
      <w:pPr>
        <w:rPr>
          <w:rFonts w:ascii="Times New Roman" w:hAnsi="Times New Roman" w:cs="Times New Roman"/>
          <w:b/>
          <w:highlight w:val="yellow"/>
        </w:rPr>
      </w:pPr>
    </w:p>
    <w:p w14:paraId="351354D1" w14:textId="2F1DA93B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4C020993" w14:textId="60798DDC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32440A76" w14:textId="6F7188AC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71950F4A" w14:textId="6FBC4006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23F1069D" w14:textId="22871F95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34D36E33" w14:textId="4AAFE9C5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290C3680" w14:textId="77777777" w:rsidR="00F34196" w:rsidRPr="00492235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5AD111E1" w14:textId="014FE441" w:rsidR="0090438A" w:rsidRPr="001B4698" w:rsidRDefault="000E6982" w:rsidP="003A16D3">
      <w:pPr>
        <w:pStyle w:val="1"/>
      </w:pPr>
      <w:bookmarkStart w:id="18" w:name="_Toc212191427"/>
      <w:r w:rsidRPr="0024433D">
        <w:lastRenderedPageBreak/>
        <w:t xml:space="preserve">Приложение 1. </w:t>
      </w:r>
      <w:r w:rsidR="0061530B" w:rsidRPr="0024433D">
        <w:t>Общая схема магистральной сети «Восток»</w:t>
      </w:r>
      <w:r w:rsidR="00AA011D" w:rsidRPr="0024433D">
        <w:rPr>
          <w:noProof/>
          <w:lang w:eastAsia="ru-RU"/>
        </w:rPr>
        <w:drawing>
          <wp:anchor distT="0" distB="0" distL="114300" distR="114300" simplePos="0" relativeHeight="250698752" behindDoc="1" locked="0" layoutInCell="1" allowOverlap="1" wp14:anchorId="5C90AD97" wp14:editId="5DC864A5">
            <wp:simplePos x="0" y="0"/>
            <wp:positionH relativeFrom="margin">
              <wp:posOffset>-22860</wp:posOffset>
            </wp:positionH>
            <wp:positionV relativeFrom="paragraph">
              <wp:posOffset>306070</wp:posOffset>
            </wp:positionV>
            <wp:extent cx="5857875" cy="8641080"/>
            <wp:effectExtent l="0" t="0" r="9525" b="7620"/>
            <wp:wrapTight wrapText="bothSides">
              <wp:wrapPolygon edited="0">
                <wp:start x="0" y="0"/>
                <wp:lineTo x="0" y="21571"/>
                <wp:lineTo x="21565" y="21571"/>
                <wp:lineTo x="2156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346FB7B3" w14:textId="77777777" w:rsidR="009C2180" w:rsidRDefault="009C2180" w:rsidP="00CF68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25412801"/>
    </w:p>
    <w:p w14:paraId="71915E44" w14:textId="09EE3655" w:rsidR="00F34196" w:rsidRPr="001663E7" w:rsidRDefault="001663E7" w:rsidP="003A16D3">
      <w:pPr>
        <w:pStyle w:val="1"/>
      </w:pPr>
      <w:bookmarkStart w:id="20" w:name="_Toc212191428"/>
      <w:r w:rsidRPr="001663E7"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453E50AD" wp14:editId="1F43EF2E">
            <wp:simplePos x="0" y="0"/>
            <wp:positionH relativeFrom="column">
              <wp:posOffset>3408045</wp:posOffset>
            </wp:positionH>
            <wp:positionV relativeFrom="paragraph">
              <wp:posOffset>5337810</wp:posOffset>
            </wp:positionV>
            <wp:extent cx="2482215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384" y="21466"/>
                <wp:lineTo x="2138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D81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2D17939" wp14:editId="0E41A0DB">
            <wp:simplePos x="0" y="0"/>
            <wp:positionH relativeFrom="column">
              <wp:posOffset>1905</wp:posOffset>
            </wp:positionH>
            <wp:positionV relativeFrom="paragraph">
              <wp:posOffset>5337810</wp:posOffset>
            </wp:positionV>
            <wp:extent cx="3329940" cy="2453640"/>
            <wp:effectExtent l="0" t="0" r="3810" b="3810"/>
            <wp:wrapTight wrapText="bothSides">
              <wp:wrapPolygon edited="0">
                <wp:start x="0" y="0"/>
                <wp:lineTo x="0" y="21466"/>
                <wp:lineTo x="21501" y="21466"/>
                <wp:lineTo x="2150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D81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1827D20" wp14:editId="38BFDD55">
            <wp:simplePos x="0" y="0"/>
            <wp:positionH relativeFrom="column">
              <wp:posOffset>9525</wp:posOffset>
            </wp:positionH>
            <wp:positionV relativeFrom="paragraph">
              <wp:posOffset>2824480</wp:posOffset>
            </wp:positionV>
            <wp:extent cx="2240280" cy="2453640"/>
            <wp:effectExtent l="0" t="0" r="7620" b="3810"/>
            <wp:wrapTight wrapText="bothSides">
              <wp:wrapPolygon edited="0">
                <wp:start x="0" y="0"/>
                <wp:lineTo x="0" y="21466"/>
                <wp:lineTo x="21490" y="21466"/>
                <wp:lineTo x="2149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D81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112D47D" wp14:editId="3C9A8682">
            <wp:simplePos x="0" y="0"/>
            <wp:positionH relativeFrom="column">
              <wp:posOffset>1905</wp:posOffset>
            </wp:positionH>
            <wp:positionV relativeFrom="paragraph">
              <wp:posOffset>294640</wp:posOffset>
            </wp:positionV>
            <wp:extent cx="3482340" cy="2446020"/>
            <wp:effectExtent l="0" t="0" r="3810" b="0"/>
            <wp:wrapTight wrapText="bothSides">
              <wp:wrapPolygon edited="0">
                <wp:start x="0" y="0"/>
                <wp:lineTo x="0" y="21364"/>
                <wp:lineTo x="21505" y="21364"/>
                <wp:lineTo x="2150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81" w:rsidRPr="00FE2D81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E7EAC87" wp14:editId="77048AA9">
            <wp:simplePos x="0" y="0"/>
            <wp:positionH relativeFrom="column">
              <wp:posOffset>2348865</wp:posOffset>
            </wp:positionH>
            <wp:positionV relativeFrom="paragraph">
              <wp:posOffset>2823210</wp:posOffset>
            </wp:positionV>
            <wp:extent cx="3541395" cy="2453640"/>
            <wp:effectExtent l="0" t="0" r="1905" b="3810"/>
            <wp:wrapTight wrapText="bothSides">
              <wp:wrapPolygon edited="0">
                <wp:start x="0" y="0"/>
                <wp:lineTo x="0" y="21466"/>
                <wp:lineTo x="21495" y="21466"/>
                <wp:lineTo x="2149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81" w:rsidRPr="00FE2D81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FE9BB3F" wp14:editId="25329EF4">
            <wp:simplePos x="0" y="0"/>
            <wp:positionH relativeFrom="column">
              <wp:posOffset>3560445</wp:posOffset>
            </wp:positionH>
            <wp:positionV relativeFrom="paragraph">
              <wp:posOffset>293370</wp:posOffset>
            </wp:positionV>
            <wp:extent cx="2329815" cy="2446020"/>
            <wp:effectExtent l="0" t="0" r="0" b="0"/>
            <wp:wrapTight wrapText="bothSides">
              <wp:wrapPolygon edited="0">
                <wp:start x="0" y="0"/>
                <wp:lineTo x="0" y="21364"/>
                <wp:lineTo x="21370" y="21364"/>
                <wp:lineTo x="2137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80">
        <w:t xml:space="preserve">Приложение 2. </w:t>
      </w:r>
      <w:r w:rsidR="00551F4F" w:rsidRPr="00D9055C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94BF71F" wp14:editId="52545659">
                <wp:simplePos x="0" y="0"/>
                <wp:positionH relativeFrom="margin">
                  <wp:posOffset>2948940</wp:posOffset>
                </wp:positionH>
                <wp:positionV relativeFrom="paragraph">
                  <wp:posOffset>7315200</wp:posOffset>
                </wp:positionV>
                <wp:extent cx="2914015" cy="409575"/>
                <wp:effectExtent l="0" t="0" r="0" b="9525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2F1C8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BF71F" id="_x0000_t202" coordsize="21600,21600" o:spt="202" path="m,l,21600r21600,l21600,xe">
                <v:stroke joinstyle="miter"/>
                <v:path gradientshapeok="t" o:connecttype="rect"/>
              </v:shapetype>
              <v:shape id="Надпись 204" o:spid="_x0000_s1026" type="#_x0000_t202" style="position:absolute;left:0;text-align:left;margin-left:232.2pt;margin-top:8in;width:229.45pt;height:32.25pt;z-index:2514933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" filled="f" stroked="f">
                <v:textbox>
                  <w:txbxContent>
                    <w:p w14:paraId="1A32F1C8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F4F" w:rsidRPr="00D9055C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6455ECE" wp14:editId="3B12551A">
                <wp:simplePos x="0" y="0"/>
                <wp:positionH relativeFrom="margin">
                  <wp:posOffset>2948940</wp:posOffset>
                </wp:positionH>
                <wp:positionV relativeFrom="paragraph">
                  <wp:posOffset>4914900</wp:posOffset>
                </wp:positionV>
                <wp:extent cx="2914015" cy="409575"/>
                <wp:effectExtent l="0" t="0" r="0" b="952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29320" w14:textId="3A2570EB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4EA32437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ECE" id="Надпись 206" o:spid="_x0000_s1027" type="#_x0000_t202" style="position:absolute;left:0;text-align:left;margin-left:232.2pt;margin-top:387pt;width:229.45pt;height:32.25pt;z-index:251442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" filled="f" stroked="f">
                <v:textbox>
                  <w:txbxContent>
                    <w:p w14:paraId="67129320" w14:textId="3A2570EB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4EA32437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F4F" w:rsidRPr="00D9055C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9DC9F8C" wp14:editId="7FE1A88E">
                <wp:simplePos x="0" y="0"/>
                <wp:positionH relativeFrom="margin">
                  <wp:align>left</wp:align>
                </wp:positionH>
                <wp:positionV relativeFrom="paragraph">
                  <wp:posOffset>4924425</wp:posOffset>
                </wp:positionV>
                <wp:extent cx="2914015" cy="409575"/>
                <wp:effectExtent l="0" t="0" r="0" b="952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DC234" w14:textId="618CEF89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5000CD3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9F8C" id="Надпись 205" o:spid="_x0000_s1028" type="#_x0000_t202" style="position:absolute;left:0;text-align:left;margin-left:0;margin-top:387.75pt;width:229.45pt;height:32.25pt;z-index:2514165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" filled="f" stroked="f">
                <v:textbox>
                  <w:txbxContent>
                    <w:p w14:paraId="30ADC234" w14:textId="618CEF89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5000CD3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9"/>
      <w:r w:rsidR="00FC44B0" w:rsidRPr="00D9055C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881785D" wp14:editId="43D9A9AA">
                <wp:simplePos x="0" y="0"/>
                <wp:positionH relativeFrom="margin">
                  <wp:posOffset>9525</wp:posOffset>
                </wp:positionH>
                <wp:positionV relativeFrom="paragraph">
                  <wp:posOffset>6036310</wp:posOffset>
                </wp:positionV>
                <wp:extent cx="2914015" cy="662940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E8CE9" w14:textId="77777777" w:rsidR="001D1ECD" w:rsidRPr="00CF68EF" w:rsidRDefault="001D1ECD" w:rsidP="00551F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785D" id="Надпись 58" o:spid="_x0000_s1029" type="#_x0000_t202" style="position:absolute;left:0;text-align:left;margin-left:.75pt;margin-top:475.3pt;width:229.45pt;height:52.2pt;z-index:251467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" filled="f" stroked="f">
                <v:textbox>
                  <w:txbxContent>
                    <w:p w14:paraId="6A6E8CE9" w14:textId="77777777" w:rsidR="001D1ECD" w:rsidRPr="00CF68EF" w:rsidRDefault="001D1ECD" w:rsidP="00551F4F"/>
                  </w:txbxContent>
                </v:textbox>
                <w10:wrap anchorx="margin"/>
              </v:shape>
            </w:pict>
          </mc:Fallback>
        </mc:AlternateContent>
      </w:r>
      <w:r w:rsidR="005F422F">
        <w:t>Восстановленные подрядчиком</w:t>
      </w:r>
      <w:r w:rsidR="00FE2D81">
        <w:t xml:space="preserve"> объекты</w:t>
      </w:r>
      <w:bookmarkEnd w:id="20"/>
    </w:p>
    <w:p w14:paraId="192F94BE" w14:textId="3B3CA66D" w:rsidR="001663E7" w:rsidRPr="001663E7" w:rsidRDefault="001663E7" w:rsidP="001663E7">
      <w:pPr>
        <w:rPr>
          <w:rFonts w:ascii="Times New Roman" w:hAnsi="Times New Roman" w:cs="Times New Roman"/>
          <w:sz w:val="24"/>
          <w:szCs w:val="24"/>
        </w:rPr>
      </w:pPr>
    </w:p>
    <w:p w14:paraId="3E70CF79" w14:textId="07EDDAB9" w:rsidR="00F34196" w:rsidRDefault="00F34196" w:rsidP="00F34196">
      <w:pPr>
        <w:rPr>
          <w:rFonts w:ascii="Times New Roman" w:hAnsi="Times New Roman" w:cs="Times New Roman"/>
          <w:sz w:val="24"/>
          <w:szCs w:val="24"/>
        </w:rPr>
      </w:pPr>
    </w:p>
    <w:p w14:paraId="1CAD7E27" w14:textId="6EE00FCA" w:rsidR="00FE2D81" w:rsidRPr="00FE2D81" w:rsidRDefault="00FE2D81" w:rsidP="00FE2D81">
      <w:pPr>
        <w:rPr>
          <w:rFonts w:ascii="Times New Roman" w:hAnsi="Times New Roman" w:cs="Times New Roman"/>
          <w:sz w:val="24"/>
          <w:szCs w:val="24"/>
        </w:rPr>
      </w:pPr>
    </w:p>
    <w:p w14:paraId="0CE3D597" w14:textId="280B90E1" w:rsidR="00F34196" w:rsidRDefault="00F34196" w:rsidP="00F34196">
      <w:pPr>
        <w:rPr>
          <w:rFonts w:ascii="Times New Roman" w:hAnsi="Times New Roman" w:cs="Times New Roman"/>
          <w:sz w:val="24"/>
          <w:szCs w:val="24"/>
        </w:rPr>
      </w:pPr>
    </w:p>
    <w:p w14:paraId="0AB51B80" w14:textId="17E3C9CC" w:rsidR="00B00AA6" w:rsidRDefault="00B00AA6" w:rsidP="003A16D3">
      <w:pPr>
        <w:pStyle w:val="1"/>
      </w:pPr>
      <w:bookmarkStart w:id="21" w:name="_Toc212191429"/>
      <w:r>
        <w:lastRenderedPageBreak/>
        <w:t xml:space="preserve">Приложение 3. </w:t>
      </w:r>
      <w:r w:rsidR="00F5235F">
        <w:t>Акт выполненных работ</w:t>
      </w:r>
      <w:bookmarkEnd w:id="21"/>
    </w:p>
    <w:p w14:paraId="15575196" w14:textId="13F012FB" w:rsidR="00B00AA6" w:rsidRDefault="00F5235F" w:rsidP="00B00AA6">
      <w:r>
        <w:rPr>
          <w:noProof/>
        </w:rPr>
        <w:drawing>
          <wp:anchor distT="0" distB="0" distL="114300" distR="114300" simplePos="0" relativeHeight="251699200" behindDoc="1" locked="0" layoutInCell="1" allowOverlap="1" wp14:anchorId="7A2D33AB" wp14:editId="067E1B88">
            <wp:simplePos x="0" y="0"/>
            <wp:positionH relativeFrom="column">
              <wp:posOffset>1905</wp:posOffset>
            </wp:positionH>
            <wp:positionV relativeFrom="paragraph">
              <wp:posOffset>363220</wp:posOffset>
            </wp:positionV>
            <wp:extent cx="5905500" cy="7216140"/>
            <wp:effectExtent l="0" t="0" r="0" b="3810"/>
            <wp:wrapTight wrapText="bothSides">
              <wp:wrapPolygon edited="0">
                <wp:start x="0" y="0"/>
                <wp:lineTo x="0" y="21554"/>
                <wp:lineTo x="21530" y="21554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7F73" w14:textId="2DCC5BF2" w:rsidR="00F5235F" w:rsidRDefault="00F5235F" w:rsidP="00F5235F">
      <w:pPr>
        <w:pStyle w:val="afa"/>
      </w:pPr>
    </w:p>
    <w:p w14:paraId="7C169F7A" w14:textId="6B23DC0F" w:rsidR="00B00AA6" w:rsidRDefault="00B00AA6" w:rsidP="00F5235F">
      <w:pPr>
        <w:pStyle w:val="afa"/>
        <w:jc w:val="center"/>
      </w:pPr>
    </w:p>
    <w:p w14:paraId="5705CDA3" w14:textId="77777777" w:rsidR="00B00AA6" w:rsidRPr="00B00AA6" w:rsidRDefault="00B00AA6" w:rsidP="00B00AA6"/>
    <w:p w14:paraId="41CDDFD2" w14:textId="19C95721" w:rsidR="00F5235F" w:rsidRDefault="008133DF" w:rsidP="008133DF">
      <w:pPr>
        <w:pStyle w:val="1"/>
      </w:pPr>
      <w:bookmarkStart w:id="22" w:name="_Toc212191430"/>
      <w:r w:rsidRPr="008133DF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803EB0C" wp14:editId="5D7BAB6E">
            <wp:simplePos x="0" y="0"/>
            <wp:positionH relativeFrom="column">
              <wp:posOffset>3011170</wp:posOffset>
            </wp:positionH>
            <wp:positionV relativeFrom="paragraph">
              <wp:posOffset>6076950</wp:posOffset>
            </wp:positionV>
            <wp:extent cx="2882265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14" y="21512"/>
                <wp:lineTo x="2141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3DF">
        <w:rPr>
          <w:noProof/>
        </w:rPr>
        <w:drawing>
          <wp:anchor distT="0" distB="0" distL="114300" distR="114300" simplePos="0" relativeHeight="251704320" behindDoc="1" locked="0" layoutInCell="1" allowOverlap="1" wp14:anchorId="026D9896" wp14:editId="7985FFB0">
            <wp:simplePos x="0" y="0"/>
            <wp:positionH relativeFrom="column">
              <wp:posOffset>72390</wp:posOffset>
            </wp:positionH>
            <wp:positionV relativeFrom="paragraph">
              <wp:posOffset>6076950</wp:posOffset>
            </wp:positionV>
            <wp:extent cx="2882265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14" y="21512"/>
                <wp:lineTo x="2141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3DF">
        <w:rPr>
          <w:noProof/>
        </w:rPr>
        <w:drawing>
          <wp:anchor distT="0" distB="0" distL="114300" distR="114300" simplePos="0" relativeHeight="251703296" behindDoc="1" locked="0" layoutInCell="1" allowOverlap="1" wp14:anchorId="75131675" wp14:editId="6F1C4905">
            <wp:simplePos x="0" y="0"/>
            <wp:positionH relativeFrom="column">
              <wp:posOffset>3013710</wp:posOffset>
            </wp:positionH>
            <wp:positionV relativeFrom="paragraph">
              <wp:posOffset>3188970</wp:posOffset>
            </wp:positionV>
            <wp:extent cx="288036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29" y="21512"/>
                <wp:lineTo x="2142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33DF">
        <w:rPr>
          <w:noProof/>
        </w:rPr>
        <w:drawing>
          <wp:anchor distT="0" distB="0" distL="114300" distR="114300" simplePos="0" relativeHeight="251702272" behindDoc="1" locked="0" layoutInCell="1" allowOverlap="1" wp14:anchorId="4A7A507D" wp14:editId="63EFB2BE">
            <wp:simplePos x="0" y="0"/>
            <wp:positionH relativeFrom="column">
              <wp:posOffset>70485</wp:posOffset>
            </wp:positionH>
            <wp:positionV relativeFrom="paragraph">
              <wp:posOffset>3188970</wp:posOffset>
            </wp:positionV>
            <wp:extent cx="288417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00" y="21512"/>
                <wp:lineTo x="21400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3DF">
        <w:rPr>
          <w:rFonts w:eastAsia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1890CF2" wp14:editId="409471A7">
            <wp:simplePos x="0" y="0"/>
            <wp:positionH relativeFrom="column">
              <wp:posOffset>3004185</wp:posOffset>
            </wp:positionH>
            <wp:positionV relativeFrom="paragraph">
              <wp:posOffset>316230</wp:posOffset>
            </wp:positionV>
            <wp:extent cx="2889885" cy="2811780"/>
            <wp:effectExtent l="0" t="0" r="5715" b="7620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3DF">
        <w:rPr>
          <w:rFonts w:eastAsia="Times New Roman"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3F45EC2" wp14:editId="4AF3255E">
            <wp:simplePos x="0" y="0"/>
            <wp:positionH relativeFrom="column">
              <wp:posOffset>70485</wp:posOffset>
            </wp:positionH>
            <wp:positionV relativeFrom="paragraph">
              <wp:posOffset>316230</wp:posOffset>
            </wp:positionV>
            <wp:extent cx="2882265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14" y="21512"/>
                <wp:lineTo x="2141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5F">
        <w:t>Приложение 4. Фотографии посадки деревьев</w:t>
      </w:r>
      <w:bookmarkEnd w:id="22"/>
    </w:p>
    <w:p w14:paraId="73C98CB4" w14:textId="36D04FC9" w:rsidR="00F34196" w:rsidRDefault="000D6837" w:rsidP="003A16D3">
      <w:pPr>
        <w:pStyle w:val="1"/>
      </w:pPr>
      <w:bookmarkStart w:id="23" w:name="_Toc212191431"/>
      <w:r w:rsidRPr="001663E7"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4D908E9C" wp14:editId="542A181F">
            <wp:simplePos x="0" y="0"/>
            <wp:positionH relativeFrom="column">
              <wp:posOffset>-36195</wp:posOffset>
            </wp:positionH>
            <wp:positionV relativeFrom="paragraph">
              <wp:posOffset>6183630</wp:posOffset>
            </wp:positionV>
            <wp:extent cx="31775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496" y="21339"/>
                <wp:lineTo x="2149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806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E7984AF" wp14:editId="288F7B6A">
            <wp:simplePos x="0" y="0"/>
            <wp:positionH relativeFrom="column">
              <wp:posOffset>3194685</wp:posOffset>
            </wp:positionH>
            <wp:positionV relativeFrom="paragraph">
              <wp:posOffset>6183630</wp:posOffset>
            </wp:positionV>
            <wp:extent cx="261429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06" y="21339"/>
                <wp:lineTo x="2140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3E7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7C11AB07" wp14:editId="30D937CD">
            <wp:simplePos x="0" y="0"/>
            <wp:positionH relativeFrom="column">
              <wp:posOffset>-36195</wp:posOffset>
            </wp:positionH>
            <wp:positionV relativeFrom="paragraph">
              <wp:posOffset>2297430</wp:posOffset>
            </wp:positionV>
            <wp:extent cx="3573780" cy="1889760"/>
            <wp:effectExtent l="0" t="0" r="7620" b="0"/>
            <wp:wrapTight wrapText="bothSides">
              <wp:wrapPolygon edited="0">
                <wp:start x="0" y="0"/>
                <wp:lineTo x="0" y="21339"/>
                <wp:lineTo x="21531" y="21339"/>
                <wp:lineTo x="2153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88F2C0F" wp14:editId="37849BEF">
            <wp:simplePos x="0" y="0"/>
            <wp:positionH relativeFrom="column">
              <wp:posOffset>3598545</wp:posOffset>
            </wp:positionH>
            <wp:positionV relativeFrom="paragraph">
              <wp:posOffset>2297430</wp:posOffset>
            </wp:positionV>
            <wp:extent cx="221043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08" y="21339"/>
                <wp:lineTo x="2140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3E7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7E407734" wp14:editId="00FF2E16">
            <wp:simplePos x="0" y="0"/>
            <wp:positionH relativeFrom="column">
              <wp:posOffset>2927350</wp:posOffset>
            </wp:positionH>
            <wp:positionV relativeFrom="paragraph">
              <wp:posOffset>4248150</wp:posOffset>
            </wp:positionV>
            <wp:extent cx="288099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24" y="21339"/>
                <wp:lineTo x="2142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2CDF96E" wp14:editId="4C9A4794">
            <wp:simplePos x="0" y="0"/>
            <wp:positionH relativeFrom="column">
              <wp:posOffset>-36195</wp:posOffset>
            </wp:positionH>
            <wp:positionV relativeFrom="paragraph">
              <wp:posOffset>4248150</wp:posOffset>
            </wp:positionV>
            <wp:extent cx="29108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487" y="21339"/>
                <wp:lineTo x="2148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3E7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7D3A4837" wp14:editId="12CB4D43">
            <wp:simplePos x="0" y="0"/>
            <wp:positionH relativeFrom="column">
              <wp:posOffset>2630805</wp:posOffset>
            </wp:positionH>
            <wp:positionV relativeFrom="paragraph">
              <wp:posOffset>354330</wp:posOffset>
            </wp:positionV>
            <wp:extent cx="31775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496" y="21339"/>
                <wp:lineTo x="2149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3E7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F9F07B4" wp14:editId="1C194C4F">
            <wp:simplePos x="0" y="0"/>
            <wp:positionH relativeFrom="column">
              <wp:posOffset>-36195</wp:posOffset>
            </wp:positionH>
            <wp:positionV relativeFrom="paragraph">
              <wp:posOffset>354330</wp:posOffset>
            </wp:positionV>
            <wp:extent cx="26060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474" y="21339"/>
                <wp:lineTo x="2147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196">
        <w:t xml:space="preserve">Приложение </w:t>
      </w:r>
      <w:r w:rsidR="008133DF">
        <w:t>5</w:t>
      </w:r>
      <w:r w:rsidR="00F34196">
        <w:t xml:space="preserve">. </w:t>
      </w:r>
      <w:r>
        <w:t>Мониторинг работ и п</w:t>
      </w:r>
      <w:r w:rsidR="001663E7">
        <w:t>роведение тренинга</w:t>
      </w:r>
      <w:bookmarkEnd w:id="23"/>
    </w:p>
    <w:p w14:paraId="72F76558" w14:textId="3D17E158" w:rsidR="001663E7" w:rsidRPr="001663E7" w:rsidRDefault="001663E7" w:rsidP="003A16D3">
      <w:pPr>
        <w:pStyle w:val="1"/>
      </w:pPr>
    </w:p>
    <w:p w14:paraId="0A29F2EA" w14:textId="0D567D62" w:rsidR="001663E7" w:rsidRDefault="001663E7" w:rsidP="003A16D3">
      <w:pPr>
        <w:pStyle w:val="1"/>
      </w:pPr>
    </w:p>
    <w:p w14:paraId="016E0542" w14:textId="5459DAF0" w:rsidR="00A64F10" w:rsidRDefault="00A64F10" w:rsidP="00A64F10"/>
    <w:p w14:paraId="5E43792B" w14:textId="1BEE9177" w:rsidR="00A64F10" w:rsidRPr="003A16D3" w:rsidRDefault="00A64F10" w:rsidP="003A16D3">
      <w:pPr>
        <w:pStyle w:val="1"/>
      </w:pPr>
      <w:bookmarkStart w:id="24" w:name="_Toc212191432"/>
      <w:r w:rsidRPr="003A16D3">
        <w:lastRenderedPageBreak/>
        <w:t xml:space="preserve">Приложение </w:t>
      </w:r>
      <w:r w:rsidR="008133DF">
        <w:t>6</w:t>
      </w:r>
      <w:r w:rsidRPr="003A16D3">
        <w:t>. МРЖ подрядчика</w:t>
      </w:r>
      <w:bookmarkEnd w:id="24"/>
    </w:p>
    <w:p w14:paraId="3F86E398" w14:textId="3D586FC0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960C65" wp14:editId="4E665036">
            <wp:extent cx="5280660" cy="773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EBC6" w14:textId="46214E36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259F8" w14:textId="6902253B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B33BC" w14:textId="4FDC6AF8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0845C" w14:textId="3C46D82B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298957" wp14:editId="1E159020">
            <wp:extent cx="5940425" cy="7497624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BA79" w14:textId="410267C1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3347A" w14:textId="5710EC3C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39150" w14:textId="1E2A89E6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8FC3E" w14:textId="4AF1BF7F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C9E5F" w14:textId="77777777" w:rsidR="004A3BA4" w:rsidRDefault="004A3BA4" w:rsidP="004A3BA4">
      <w:pPr>
        <w:rPr>
          <w:rFonts w:ascii="Times New Roman" w:hAnsi="Times New Roman" w:cs="Times New Roman"/>
          <w:b/>
          <w:sz w:val="24"/>
          <w:szCs w:val="24"/>
        </w:rPr>
      </w:pPr>
    </w:p>
    <w:p w14:paraId="71F89C94" w14:textId="3B703691" w:rsidR="00A64F10" w:rsidRPr="003A16D3" w:rsidRDefault="00A64F10" w:rsidP="003A16D3">
      <w:pPr>
        <w:pStyle w:val="1"/>
      </w:pPr>
      <w:bookmarkStart w:id="25" w:name="_Toc212191433"/>
      <w:r w:rsidRPr="003A16D3">
        <w:lastRenderedPageBreak/>
        <w:t xml:space="preserve">Приложение </w:t>
      </w:r>
      <w:r w:rsidR="008133DF">
        <w:t>7</w:t>
      </w:r>
      <w:r w:rsidRPr="003A16D3">
        <w:t>. Кодекс поведения подрядчика</w:t>
      </w:r>
      <w:bookmarkEnd w:id="25"/>
    </w:p>
    <w:p w14:paraId="27A7D97D" w14:textId="4EBC429A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A0DD20A" wp14:editId="1F3F7937">
            <wp:extent cx="5212080" cy="7726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F75F" w14:textId="1665658D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582A0" w14:textId="47A11B00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5B7E7" w14:textId="2CBCD7C9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EFCB4" w14:textId="52DBFCE3" w:rsidR="004A3BA4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B2D5EF" wp14:editId="2BC5E4DA">
            <wp:extent cx="5067300" cy="7879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7159" w14:textId="3C10B242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36EEF" w14:textId="1E13A250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6A895" w14:textId="1BBE4DF3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11374" w14:textId="0014417B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0B45F" w14:textId="5806EBF9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510A2A" wp14:editId="50FFCED0">
            <wp:extent cx="4732020" cy="764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9B9E" w14:textId="72C3633B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2C532" w14:textId="6713E541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EE381" w14:textId="4A7A8D20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4E67B" w14:textId="378AEA88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421D2" w14:textId="21A25AE5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5C25B" w14:textId="3F6F0B20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AA148" wp14:editId="0CDA1071">
            <wp:extent cx="5044440" cy="78257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2205" w14:textId="571416F3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14C02" w14:textId="6A8DB97F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235FF" w14:textId="07AE50F4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467E6" w14:textId="37F2B26E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3F190" w14:textId="5464A61E" w:rsidR="004A3BA4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854B79" wp14:editId="74AD541E">
            <wp:extent cx="4724400" cy="7787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BDF7" w14:textId="72958A3D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53A5F" w14:textId="0DFD443A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F2655" w14:textId="53DE6CBC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E4AAE" w14:textId="3483BBA5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278E4" w14:textId="1D62991F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4C1943" wp14:editId="0271DFDB">
            <wp:extent cx="4389120" cy="6979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60D" w14:textId="5CB2D2F5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3DB97" w14:textId="531C20D9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4FB5F" w14:textId="1ACC63D9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F4AE2" w14:textId="01888BC9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73CAA" w14:textId="098F2AC4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85A86" w14:textId="42659ECC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C2F6" w14:textId="730942D0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51189" w14:textId="6FE992A7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D3E7F" wp14:editId="04A361C3">
            <wp:extent cx="4480560" cy="7208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F42C" w14:textId="2C9C0153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B8E7D" w14:textId="22C63A3D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4EE22" w14:textId="1D205C21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B264A" w14:textId="7878EFF2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A1BE9" w14:textId="7D2DA35D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627BF" w14:textId="77777777" w:rsidR="00B97D55" w:rsidRDefault="00B97D55" w:rsidP="00B97D55">
      <w:pPr>
        <w:rPr>
          <w:rFonts w:ascii="Times New Roman" w:hAnsi="Times New Roman" w:cs="Times New Roman"/>
          <w:b/>
          <w:sz w:val="24"/>
          <w:szCs w:val="24"/>
        </w:rPr>
      </w:pPr>
    </w:p>
    <w:p w14:paraId="6186A7A8" w14:textId="6253A9A5" w:rsidR="00A64F10" w:rsidRPr="003A16D3" w:rsidRDefault="00A64F10" w:rsidP="003A16D3">
      <w:pPr>
        <w:pStyle w:val="1"/>
      </w:pPr>
      <w:bookmarkStart w:id="26" w:name="_Toc212191434"/>
      <w:r w:rsidRPr="003A16D3">
        <w:lastRenderedPageBreak/>
        <w:t xml:space="preserve">Приложение </w:t>
      </w:r>
      <w:r w:rsidR="008133DF">
        <w:t>8</w:t>
      </w:r>
      <w:r w:rsidRPr="003A16D3">
        <w:t>. ПУТР подрядчика</w:t>
      </w:r>
      <w:bookmarkEnd w:id="26"/>
    </w:p>
    <w:p w14:paraId="44108957" w14:textId="77E163EC" w:rsidR="00F34196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A7E60" wp14:editId="1C9F003E">
            <wp:extent cx="5707380" cy="7856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3C83" w14:textId="08F53719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F74D3" w14:textId="7D41AC13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3448B" w14:textId="70197B3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A3FB" w14:textId="5A29259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E90BF" wp14:editId="0183B1B4">
            <wp:extent cx="4602480" cy="76885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FF4B" w14:textId="013481B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19F2D" w14:textId="7A245CAF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49AFC" w14:textId="2BBAA7AA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EF0BC" w14:textId="62263D2D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5E23A" w14:textId="2CC4C71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6156C" w14:textId="64F7447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7660C3" wp14:editId="3D6AD36F">
            <wp:extent cx="4899660" cy="7840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9FE1" w14:textId="7A852BE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F2CB7B" w14:textId="3A752A4A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43558" w14:textId="3CDF505A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A6F4D" w14:textId="372CB850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798A6" w14:textId="466D7E9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49EAC" wp14:editId="5D881070">
            <wp:extent cx="4953000" cy="781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7045" w14:textId="0D0B5F39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0D797" w14:textId="206B731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A9B15" w14:textId="5E8C662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77A66" w14:textId="2A5F768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38405" w14:textId="326E12A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B04B80" wp14:editId="154D5701">
            <wp:extent cx="5029200" cy="7818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61D8" w14:textId="41ECA5E3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4C185" w14:textId="01A0CCCF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DCB3D" w14:textId="27CA92D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F2EFC" w14:textId="416A4D9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F08A9" w14:textId="705FBB89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2AE962" wp14:editId="03483796">
            <wp:extent cx="5021580" cy="77724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6F4B" w14:textId="2589DBF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86EAB" w14:textId="084A6B1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B2A72" w14:textId="23983022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B3E3A" w14:textId="330F018D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B46D4" w14:textId="10D5E4E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59DE27" wp14:editId="44AC644C">
            <wp:extent cx="4792980" cy="77495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EED8" w14:textId="5771D84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41C06" w14:textId="7833FD66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D2F7B" w14:textId="2C638496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22E8F" w14:textId="0020E30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2CE3B" w14:textId="122BAFB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B96AFF" wp14:editId="6E4A661E">
            <wp:extent cx="4579620" cy="7650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C3A3" w14:textId="0847EB26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4CAA6" w14:textId="1AAF24D7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4FA1C" w14:textId="419BF23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907D9" w14:textId="6D9EC2B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08067" w14:textId="6E6AE9EC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D0257" w14:textId="290F56C3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4DD1E" wp14:editId="24E38DF5">
            <wp:extent cx="4564380" cy="76047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4B95" w14:textId="2F95D99C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9F237" w14:textId="385DF8D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FB67C" w14:textId="43A861E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FBC5F" w14:textId="2FAA54DD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67FA6" w14:textId="26DBC33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D12DC" w14:textId="6F88050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980F2A" wp14:editId="098AA73C">
            <wp:extent cx="4564380" cy="7604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7AA5" w14:textId="02D4278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CA049" w14:textId="399DE63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69B35" w14:textId="21CD336C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A70C1" w14:textId="550470A2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61CC7F" w14:textId="10EEEF3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BEAF8" w14:textId="7F9EF32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B1710" wp14:editId="0D10988F">
            <wp:extent cx="4457700" cy="7665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33B6" w14:textId="7E2B1D50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07A46" w14:textId="2E2FC52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ADDA0" w14:textId="2B05446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CFD75" w14:textId="6734182A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FF8F8" w14:textId="324F29A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D79D5" w14:textId="285B0843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C9B19E" wp14:editId="04AFFD61">
            <wp:extent cx="4495800" cy="75514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BCD2" w14:textId="37ED0B9C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32FC6" w14:textId="75AC7912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DA5F1" w14:textId="44C3F8E0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F79A0" w14:textId="1159B736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63C0E" w14:textId="6ACAA9B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DE05E" w14:textId="5BDDF940" w:rsidR="00B97D55" w:rsidRPr="00F34196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FEAE2" wp14:editId="10D2C9C1">
            <wp:extent cx="4655820" cy="77190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D55" w:rsidRPr="00F34196" w:rsidSect="006A0014">
      <w:footerReference w:type="default" r:id="rId51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08B6" w14:textId="77777777" w:rsidR="00075AA1" w:rsidRDefault="00075AA1" w:rsidP="00BD35CB">
      <w:pPr>
        <w:spacing w:after="0" w:line="240" w:lineRule="auto"/>
      </w:pPr>
      <w:r>
        <w:separator/>
      </w:r>
    </w:p>
  </w:endnote>
  <w:endnote w:type="continuationSeparator" w:id="0">
    <w:p w14:paraId="7FA19862" w14:textId="77777777" w:rsidR="00075AA1" w:rsidRDefault="00075AA1" w:rsidP="00BD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56907"/>
      <w:docPartObj>
        <w:docPartGallery w:val="Page Numbers (Bottom of Page)"/>
        <w:docPartUnique/>
      </w:docPartObj>
    </w:sdtPr>
    <w:sdtEndPr/>
    <w:sdtContent>
      <w:p w14:paraId="40500AFD" w14:textId="3C7B216D" w:rsidR="001D1ECD" w:rsidRDefault="001D1EC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D5">
          <w:rPr>
            <w:noProof/>
          </w:rPr>
          <w:t>16</w:t>
        </w:r>
        <w:r>
          <w:fldChar w:fldCharType="end"/>
        </w:r>
      </w:p>
    </w:sdtContent>
  </w:sdt>
  <w:p w14:paraId="086BAF31" w14:textId="77777777" w:rsidR="001D1ECD" w:rsidRDefault="001D1E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1E5F" w14:textId="77777777" w:rsidR="00075AA1" w:rsidRDefault="00075AA1" w:rsidP="00BD35CB">
      <w:pPr>
        <w:spacing w:after="0" w:line="240" w:lineRule="auto"/>
      </w:pPr>
      <w:r>
        <w:separator/>
      </w:r>
    </w:p>
  </w:footnote>
  <w:footnote w:type="continuationSeparator" w:id="0">
    <w:p w14:paraId="16DD0F31" w14:textId="77777777" w:rsidR="00075AA1" w:rsidRDefault="00075AA1" w:rsidP="00BD35CB">
      <w:pPr>
        <w:spacing w:after="0" w:line="240" w:lineRule="auto"/>
      </w:pPr>
      <w:r>
        <w:continuationSeparator/>
      </w:r>
    </w:p>
  </w:footnote>
  <w:footnote w:id="1">
    <w:p w14:paraId="4F08C0AD" w14:textId="63C9EE08" w:rsidR="001D1ECD" w:rsidRPr="00E11263" w:rsidRDefault="001D1ECD" w:rsidP="0081675E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r w:rsidR="00825290" w:rsidRPr="00E11263">
        <w:rPr>
          <w:rFonts w:ascii="Times New Roman" w:hAnsi="Times New Roman" w:cs="Times New Roman"/>
          <w:sz w:val="18"/>
          <w:szCs w:val="18"/>
          <w:shd w:val="clear" w:color="auto" w:fill="FFFFFF"/>
        </w:rPr>
        <w:t>"Бишкектеплосеть" получила статус муниципального предприятия 8 августа 2024 года. Это произошло после регистрации в органах юстиции с организационно-правовой формой "муниципальное предприятие". До этого предприятие было филиалом ОАО "Электрические станции"</w:t>
      </w:r>
      <w:r w:rsidRPr="00E1126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B4D49B" w14:textId="09A134C8" w:rsidR="000D11A4" w:rsidRPr="00E11263" w:rsidRDefault="000D11A4">
      <w:pPr>
        <w:pStyle w:val="af1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3">
    <w:p w14:paraId="212C9915" w14:textId="0872977B" w:rsidR="00FA302C" w:rsidRPr="00E11263" w:rsidRDefault="00FA302C">
      <w:pPr>
        <w:pStyle w:val="af1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4">
    <w:p w14:paraId="5964DD45" w14:textId="5B2B7266" w:rsidR="00825290" w:rsidRPr="00E11263" w:rsidRDefault="00825290">
      <w:pPr>
        <w:pStyle w:val="af1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5">
    <w:p w14:paraId="42514245" w14:textId="1BDB9B2B" w:rsidR="00FA302C" w:rsidRPr="00E11263" w:rsidRDefault="00FA302C">
      <w:pPr>
        <w:pStyle w:val="af1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6">
    <w:p w14:paraId="2F46F9EE" w14:textId="06BF7732" w:rsidR="00FA302C" w:rsidRDefault="00FA302C">
      <w:pPr>
        <w:pStyle w:val="af1"/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202976669"/>
      <w:r w:rsidR="008C2626" w:rsidRPr="00E11263">
        <w:fldChar w:fldCharType="begin"/>
      </w:r>
      <w:r w:rsidR="008C2626" w:rsidRPr="00E11263">
        <w:rPr>
          <w:rFonts w:ascii="Times New Roman" w:hAnsi="Times New Roman" w:cs="Times New Roman"/>
          <w:sz w:val="18"/>
          <w:szCs w:val="18"/>
        </w:rPr>
        <w:instrText xml:space="preserve"> HYPERLINK "http://teploseti.kg/content/page/76" </w:instrText>
      </w:r>
      <w:r w:rsidR="008C2626" w:rsidRPr="00E11263">
        <w:fldChar w:fldCharType="separate"/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http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://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teploseti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.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kg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/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content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/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page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/76</w:t>
      </w:r>
      <w:r w:rsidR="008C2626" w:rsidRPr="00E11263">
        <w:rPr>
          <w:rStyle w:val="a3"/>
          <w:rFonts w:ascii="Times New Roman" w:hAnsi="Times New Roman" w:cs="Times New Roman"/>
          <w:bCs/>
          <w:sz w:val="18"/>
          <w:szCs w:val="18"/>
        </w:rPr>
        <w:fldChar w:fldCharType="end"/>
      </w:r>
      <w:bookmarkEnd w:id="3"/>
    </w:p>
  </w:footnote>
  <w:footnote w:id="7">
    <w:p w14:paraId="2A4C4FE1" w14:textId="2F8FDB45" w:rsidR="005F422F" w:rsidRPr="005F422F" w:rsidRDefault="005F422F">
      <w:pPr>
        <w:pStyle w:val="af1"/>
        <w:rPr>
          <w:rFonts w:ascii="Times New Roman" w:hAnsi="Times New Roman" w:cs="Times New Roman"/>
          <w:sz w:val="18"/>
          <w:szCs w:val="18"/>
        </w:rPr>
      </w:pPr>
      <w:r w:rsidRPr="005F422F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5F422F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CB6"/>
    <w:multiLevelType w:val="hybridMultilevel"/>
    <w:tmpl w:val="2F90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AA4"/>
    <w:multiLevelType w:val="hybridMultilevel"/>
    <w:tmpl w:val="8E2E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2D64"/>
    <w:multiLevelType w:val="hybridMultilevel"/>
    <w:tmpl w:val="CECE53D4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B89"/>
    <w:multiLevelType w:val="hybridMultilevel"/>
    <w:tmpl w:val="33C46CCC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65"/>
    <w:rsid w:val="00002821"/>
    <w:rsid w:val="000061A9"/>
    <w:rsid w:val="00012F71"/>
    <w:rsid w:val="0001682C"/>
    <w:rsid w:val="00017C94"/>
    <w:rsid w:val="00020C23"/>
    <w:rsid w:val="000266C1"/>
    <w:rsid w:val="00026E8A"/>
    <w:rsid w:val="00035254"/>
    <w:rsid w:val="000361AF"/>
    <w:rsid w:val="00037043"/>
    <w:rsid w:val="00040FDD"/>
    <w:rsid w:val="00043E4C"/>
    <w:rsid w:val="00047620"/>
    <w:rsid w:val="00051804"/>
    <w:rsid w:val="00051F57"/>
    <w:rsid w:val="00054B84"/>
    <w:rsid w:val="00064AC4"/>
    <w:rsid w:val="00065172"/>
    <w:rsid w:val="00065CA7"/>
    <w:rsid w:val="000666D3"/>
    <w:rsid w:val="000730D3"/>
    <w:rsid w:val="00075AA1"/>
    <w:rsid w:val="000770DE"/>
    <w:rsid w:val="00087DB3"/>
    <w:rsid w:val="000911B3"/>
    <w:rsid w:val="00091719"/>
    <w:rsid w:val="000945B9"/>
    <w:rsid w:val="00096AC0"/>
    <w:rsid w:val="000A0D56"/>
    <w:rsid w:val="000A1119"/>
    <w:rsid w:val="000A1535"/>
    <w:rsid w:val="000A6D65"/>
    <w:rsid w:val="000B0315"/>
    <w:rsid w:val="000B14D9"/>
    <w:rsid w:val="000B259A"/>
    <w:rsid w:val="000B2631"/>
    <w:rsid w:val="000B2A06"/>
    <w:rsid w:val="000B4794"/>
    <w:rsid w:val="000C2BDC"/>
    <w:rsid w:val="000C34B0"/>
    <w:rsid w:val="000C6F9C"/>
    <w:rsid w:val="000C704F"/>
    <w:rsid w:val="000D11A4"/>
    <w:rsid w:val="000D5E70"/>
    <w:rsid w:val="000D6837"/>
    <w:rsid w:val="000E1200"/>
    <w:rsid w:val="000E2708"/>
    <w:rsid w:val="000E4C4B"/>
    <w:rsid w:val="000E509B"/>
    <w:rsid w:val="000E6982"/>
    <w:rsid w:val="000F3BC2"/>
    <w:rsid w:val="001013C3"/>
    <w:rsid w:val="00101664"/>
    <w:rsid w:val="00110900"/>
    <w:rsid w:val="00112F1E"/>
    <w:rsid w:val="00113A71"/>
    <w:rsid w:val="00116222"/>
    <w:rsid w:val="0012067B"/>
    <w:rsid w:val="00125FEF"/>
    <w:rsid w:val="0013198E"/>
    <w:rsid w:val="00132A8A"/>
    <w:rsid w:val="00135816"/>
    <w:rsid w:val="00136196"/>
    <w:rsid w:val="00143726"/>
    <w:rsid w:val="00155878"/>
    <w:rsid w:val="00162937"/>
    <w:rsid w:val="00165496"/>
    <w:rsid w:val="001663E7"/>
    <w:rsid w:val="00167DF0"/>
    <w:rsid w:val="0017211C"/>
    <w:rsid w:val="00182376"/>
    <w:rsid w:val="001845FA"/>
    <w:rsid w:val="00184D9C"/>
    <w:rsid w:val="00192E03"/>
    <w:rsid w:val="0019774B"/>
    <w:rsid w:val="001A1A03"/>
    <w:rsid w:val="001A3E17"/>
    <w:rsid w:val="001A49AB"/>
    <w:rsid w:val="001B4698"/>
    <w:rsid w:val="001B49E6"/>
    <w:rsid w:val="001B4DDB"/>
    <w:rsid w:val="001C084D"/>
    <w:rsid w:val="001C0A35"/>
    <w:rsid w:val="001C1BEF"/>
    <w:rsid w:val="001D1ECD"/>
    <w:rsid w:val="001D777E"/>
    <w:rsid w:val="001F0D13"/>
    <w:rsid w:val="001F120F"/>
    <w:rsid w:val="001F1754"/>
    <w:rsid w:val="001F324C"/>
    <w:rsid w:val="001F62F2"/>
    <w:rsid w:val="00203111"/>
    <w:rsid w:val="00204B2F"/>
    <w:rsid w:val="00211764"/>
    <w:rsid w:val="002125C9"/>
    <w:rsid w:val="00221520"/>
    <w:rsid w:val="00224680"/>
    <w:rsid w:val="00225EE3"/>
    <w:rsid w:val="00227313"/>
    <w:rsid w:val="00231FFB"/>
    <w:rsid w:val="00233F64"/>
    <w:rsid w:val="002354F4"/>
    <w:rsid w:val="00235675"/>
    <w:rsid w:val="00240B04"/>
    <w:rsid w:val="0024433D"/>
    <w:rsid w:val="00250CE9"/>
    <w:rsid w:val="002547B0"/>
    <w:rsid w:val="00255351"/>
    <w:rsid w:val="00255C93"/>
    <w:rsid w:val="00256A38"/>
    <w:rsid w:val="00262A5E"/>
    <w:rsid w:val="00264FB7"/>
    <w:rsid w:val="00266B07"/>
    <w:rsid w:val="00271CD1"/>
    <w:rsid w:val="00272B02"/>
    <w:rsid w:val="00277F56"/>
    <w:rsid w:val="00280253"/>
    <w:rsid w:val="002B09EE"/>
    <w:rsid w:val="002B0C9A"/>
    <w:rsid w:val="002B631E"/>
    <w:rsid w:val="002B64A0"/>
    <w:rsid w:val="002C162E"/>
    <w:rsid w:val="002C3A83"/>
    <w:rsid w:val="002D0B9A"/>
    <w:rsid w:val="002D3B49"/>
    <w:rsid w:val="002D549A"/>
    <w:rsid w:val="002E4819"/>
    <w:rsid w:val="002F3D68"/>
    <w:rsid w:val="002F68F7"/>
    <w:rsid w:val="00303136"/>
    <w:rsid w:val="00303C02"/>
    <w:rsid w:val="003107F3"/>
    <w:rsid w:val="0031396C"/>
    <w:rsid w:val="003218C5"/>
    <w:rsid w:val="00324A3A"/>
    <w:rsid w:val="00350845"/>
    <w:rsid w:val="003625F9"/>
    <w:rsid w:val="0036262B"/>
    <w:rsid w:val="00370F05"/>
    <w:rsid w:val="0037158A"/>
    <w:rsid w:val="00374DF0"/>
    <w:rsid w:val="00380CD9"/>
    <w:rsid w:val="003817BF"/>
    <w:rsid w:val="00381AD5"/>
    <w:rsid w:val="00386C54"/>
    <w:rsid w:val="00395F52"/>
    <w:rsid w:val="003A16D3"/>
    <w:rsid w:val="003A432D"/>
    <w:rsid w:val="003A6834"/>
    <w:rsid w:val="003A77AE"/>
    <w:rsid w:val="003B3AB6"/>
    <w:rsid w:val="003B7E66"/>
    <w:rsid w:val="003C64AF"/>
    <w:rsid w:val="003C7D92"/>
    <w:rsid w:val="003D486E"/>
    <w:rsid w:val="003D7582"/>
    <w:rsid w:val="003E16A7"/>
    <w:rsid w:val="003E701B"/>
    <w:rsid w:val="003F15B2"/>
    <w:rsid w:val="003F1CDC"/>
    <w:rsid w:val="003F7213"/>
    <w:rsid w:val="00401497"/>
    <w:rsid w:val="004021A6"/>
    <w:rsid w:val="00404177"/>
    <w:rsid w:val="00411D78"/>
    <w:rsid w:val="00414826"/>
    <w:rsid w:val="004201CB"/>
    <w:rsid w:val="004219E2"/>
    <w:rsid w:val="00424340"/>
    <w:rsid w:val="004276E1"/>
    <w:rsid w:val="00430838"/>
    <w:rsid w:val="00434731"/>
    <w:rsid w:val="004401E5"/>
    <w:rsid w:val="00442112"/>
    <w:rsid w:val="0044268D"/>
    <w:rsid w:val="00443DDB"/>
    <w:rsid w:val="0044598A"/>
    <w:rsid w:val="004466DC"/>
    <w:rsid w:val="00451C1A"/>
    <w:rsid w:val="00456285"/>
    <w:rsid w:val="00456B23"/>
    <w:rsid w:val="00457F2D"/>
    <w:rsid w:val="00462C9A"/>
    <w:rsid w:val="004647BC"/>
    <w:rsid w:val="00467638"/>
    <w:rsid w:val="004765B9"/>
    <w:rsid w:val="00484453"/>
    <w:rsid w:val="00485D4A"/>
    <w:rsid w:val="00485EC9"/>
    <w:rsid w:val="00492235"/>
    <w:rsid w:val="00494269"/>
    <w:rsid w:val="00495218"/>
    <w:rsid w:val="004A2151"/>
    <w:rsid w:val="004A3BA4"/>
    <w:rsid w:val="004A453E"/>
    <w:rsid w:val="004A6A25"/>
    <w:rsid w:val="004B19E9"/>
    <w:rsid w:val="004B3018"/>
    <w:rsid w:val="004C1BCE"/>
    <w:rsid w:val="004C6EF4"/>
    <w:rsid w:val="004D142C"/>
    <w:rsid w:val="004D324A"/>
    <w:rsid w:val="004D6424"/>
    <w:rsid w:val="004E0943"/>
    <w:rsid w:val="004E2D22"/>
    <w:rsid w:val="004E3034"/>
    <w:rsid w:val="004E7B34"/>
    <w:rsid w:val="004F28AC"/>
    <w:rsid w:val="005021A9"/>
    <w:rsid w:val="005021CB"/>
    <w:rsid w:val="0050436F"/>
    <w:rsid w:val="00504480"/>
    <w:rsid w:val="005064AD"/>
    <w:rsid w:val="00507995"/>
    <w:rsid w:val="005101AD"/>
    <w:rsid w:val="0051186A"/>
    <w:rsid w:val="005122AA"/>
    <w:rsid w:val="0052014F"/>
    <w:rsid w:val="00522C2A"/>
    <w:rsid w:val="00525BF4"/>
    <w:rsid w:val="005266A0"/>
    <w:rsid w:val="00526DF9"/>
    <w:rsid w:val="00527084"/>
    <w:rsid w:val="005342AB"/>
    <w:rsid w:val="0053466D"/>
    <w:rsid w:val="00536B4C"/>
    <w:rsid w:val="0054280C"/>
    <w:rsid w:val="005470A2"/>
    <w:rsid w:val="00551F4F"/>
    <w:rsid w:val="00565D3D"/>
    <w:rsid w:val="00570D20"/>
    <w:rsid w:val="00571A9A"/>
    <w:rsid w:val="005779D9"/>
    <w:rsid w:val="00580AC1"/>
    <w:rsid w:val="00585DC1"/>
    <w:rsid w:val="00590B74"/>
    <w:rsid w:val="005918AC"/>
    <w:rsid w:val="00591FF6"/>
    <w:rsid w:val="005A38A7"/>
    <w:rsid w:val="005A3A85"/>
    <w:rsid w:val="005A465F"/>
    <w:rsid w:val="005A6A55"/>
    <w:rsid w:val="005C00DA"/>
    <w:rsid w:val="005C225A"/>
    <w:rsid w:val="005C2718"/>
    <w:rsid w:val="005C47AA"/>
    <w:rsid w:val="005D3603"/>
    <w:rsid w:val="005E5972"/>
    <w:rsid w:val="005F2613"/>
    <w:rsid w:val="005F422F"/>
    <w:rsid w:val="005F4CA8"/>
    <w:rsid w:val="005F52DA"/>
    <w:rsid w:val="00612BBD"/>
    <w:rsid w:val="006150FB"/>
    <w:rsid w:val="0061530B"/>
    <w:rsid w:val="006155FB"/>
    <w:rsid w:val="00621358"/>
    <w:rsid w:val="00624D08"/>
    <w:rsid w:val="00627CF6"/>
    <w:rsid w:val="00632307"/>
    <w:rsid w:val="00633560"/>
    <w:rsid w:val="006342CB"/>
    <w:rsid w:val="006345D5"/>
    <w:rsid w:val="00642021"/>
    <w:rsid w:val="00651D31"/>
    <w:rsid w:val="006535B3"/>
    <w:rsid w:val="006547D4"/>
    <w:rsid w:val="0065784C"/>
    <w:rsid w:val="00657E8A"/>
    <w:rsid w:val="0067188A"/>
    <w:rsid w:val="00672481"/>
    <w:rsid w:val="00676A67"/>
    <w:rsid w:val="00680733"/>
    <w:rsid w:val="006827D3"/>
    <w:rsid w:val="0069010D"/>
    <w:rsid w:val="006928ED"/>
    <w:rsid w:val="00695756"/>
    <w:rsid w:val="006A0014"/>
    <w:rsid w:val="006A465B"/>
    <w:rsid w:val="006B22E1"/>
    <w:rsid w:val="006B2330"/>
    <w:rsid w:val="006B2D80"/>
    <w:rsid w:val="006B398F"/>
    <w:rsid w:val="006C33D0"/>
    <w:rsid w:val="006C4F06"/>
    <w:rsid w:val="006C5A84"/>
    <w:rsid w:val="006C5E53"/>
    <w:rsid w:val="006C65D4"/>
    <w:rsid w:val="006D0A57"/>
    <w:rsid w:val="006D7E49"/>
    <w:rsid w:val="006E1011"/>
    <w:rsid w:val="006E15FA"/>
    <w:rsid w:val="006E15FF"/>
    <w:rsid w:val="006E627D"/>
    <w:rsid w:val="006F1161"/>
    <w:rsid w:val="007015E5"/>
    <w:rsid w:val="00703ABD"/>
    <w:rsid w:val="00703C22"/>
    <w:rsid w:val="00703F7E"/>
    <w:rsid w:val="0070522E"/>
    <w:rsid w:val="0070594E"/>
    <w:rsid w:val="0070680A"/>
    <w:rsid w:val="007130C5"/>
    <w:rsid w:val="007150EB"/>
    <w:rsid w:val="00722BA1"/>
    <w:rsid w:val="00723F6B"/>
    <w:rsid w:val="00732413"/>
    <w:rsid w:val="007427D4"/>
    <w:rsid w:val="00744CCD"/>
    <w:rsid w:val="00751D4C"/>
    <w:rsid w:val="00760004"/>
    <w:rsid w:val="00773C24"/>
    <w:rsid w:val="00786C8F"/>
    <w:rsid w:val="00787127"/>
    <w:rsid w:val="00790301"/>
    <w:rsid w:val="007915C6"/>
    <w:rsid w:val="007936FF"/>
    <w:rsid w:val="007940C6"/>
    <w:rsid w:val="00795C77"/>
    <w:rsid w:val="007964B7"/>
    <w:rsid w:val="007A06C8"/>
    <w:rsid w:val="007A193C"/>
    <w:rsid w:val="007A3C04"/>
    <w:rsid w:val="007A4DB3"/>
    <w:rsid w:val="007A616C"/>
    <w:rsid w:val="007A7C22"/>
    <w:rsid w:val="007B2F06"/>
    <w:rsid w:val="007B502C"/>
    <w:rsid w:val="007B5323"/>
    <w:rsid w:val="007B7CCD"/>
    <w:rsid w:val="007C1998"/>
    <w:rsid w:val="007D26A7"/>
    <w:rsid w:val="007F2033"/>
    <w:rsid w:val="007F3934"/>
    <w:rsid w:val="007F5FE7"/>
    <w:rsid w:val="00803BE0"/>
    <w:rsid w:val="00804610"/>
    <w:rsid w:val="008060BA"/>
    <w:rsid w:val="008111BD"/>
    <w:rsid w:val="008133DF"/>
    <w:rsid w:val="00815681"/>
    <w:rsid w:val="00816138"/>
    <w:rsid w:val="0081675E"/>
    <w:rsid w:val="00816A07"/>
    <w:rsid w:val="008207AA"/>
    <w:rsid w:val="0082144C"/>
    <w:rsid w:val="00822223"/>
    <w:rsid w:val="00825290"/>
    <w:rsid w:val="00836D8C"/>
    <w:rsid w:val="00840768"/>
    <w:rsid w:val="00843B9B"/>
    <w:rsid w:val="008456A6"/>
    <w:rsid w:val="00845C86"/>
    <w:rsid w:val="00845E95"/>
    <w:rsid w:val="008559EF"/>
    <w:rsid w:val="00863B1C"/>
    <w:rsid w:val="008648A2"/>
    <w:rsid w:val="00866E03"/>
    <w:rsid w:val="008716E1"/>
    <w:rsid w:val="00871CA0"/>
    <w:rsid w:val="00880047"/>
    <w:rsid w:val="00897660"/>
    <w:rsid w:val="008B3806"/>
    <w:rsid w:val="008B47D3"/>
    <w:rsid w:val="008B58B6"/>
    <w:rsid w:val="008B5A7B"/>
    <w:rsid w:val="008C1249"/>
    <w:rsid w:val="008C2626"/>
    <w:rsid w:val="008C29DD"/>
    <w:rsid w:val="008C7248"/>
    <w:rsid w:val="008C7DE7"/>
    <w:rsid w:val="008D0761"/>
    <w:rsid w:val="008E02AE"/>
    <w:rsid w:val="008E2637"/>
    <w:rsid w:val="008E27C4"/>
    <w:rsid w:val="008F321D"/>
    <w:rsid w:val="008F37DD"/>
    <w:rsid w:val="008F633D"/>
    <w:rsid w:val="00900034"/>
    <w:rsid w:val="0090438A"/>
    <w:rsid w:val="00910BED"/>
    <w:rsid w:val="0091102B"/>
    <w:rsid w:val="009243E8"/>
    <w:rsid w:val="009307FD"/>
    <w:rsid w:val="009330C5"/>
    <w:rsid w:val="009351BF"/>
    <w:rsid w:val="009368FC"/>
    <w:rsid w:val="00936D37"/>
    <w:rsid w:val="0093772B"/>
    <w:rsid w:val="009416A1"/>
    <w:rsid w:val="009544E8"/>
    <w:rsid w:val="00955A4F"/>
    <w:rsid w:val="00956644"/>
    <w:rsid w:val="009634F5"/>
    <w:rsid w:val="00965A2B"/>
    <w:rsid w:val="0097174B"/>
    <w:rsid w:val="00971B24"/>
    <w:rsid w:val="00972A42"/>
    <w:rsid w:val="00977401"/>
    <w:rsid w:val="009806E7"/>
    <w:rsid w:val="00981CC1"/>
    <w:rsid w:val="009925C6"/>
    <w:rsid w:val="0099634E"/>
    <w:rsid w:val="009A1574"/>
    <w:rsid w:val="009A5011"/>
    <w:rsid w:val="009A7DC0"/>
    <w:rsid w:val="009B0A31"/>
    <w:rsid w:val="009B5D38"/>
    <w:rsid w:val="009C2180"/>
    <w:rsid w:val="009C4ED9"/>
    <w:rsid w:val="009C6598"/>
    <w:rsid w:val="009D759A"/>
    <w:rsid w:val="009E142E"/>
    <w:rsid w:val="009E4BB4"/>
    <w:rsid w:val="009E6F07"/>
    <w:rsid w:val="009F1AA6"/>
    <w:rsid w:val="009F42DA"/>
    <w:rsid w:val="009F5971"/>
    <w:rsid w:val="00A00AF9"/>
    <w:rsid w:val="00A138CA"/>
    <w:rsid w:val="00A144D8"/>
    <w:rsid w:val="00A15531"/>
    <w:rsid w:val="00A17E0B"/>
    <w:rsid w:val="00A2019E"/>
    <w:rsid w:val="00A22EB1"/>
    <w:rsid w:val="00A25866"/>
    <w:rsid w:val="00A34E3F"/>
    <w:rsid w:val="00A36296"/>
    <w:rsid w:val="00A47387"/>
    <w:rsid w:val="00A53242"/>
    <w:rsid w:val="00A54926"/>
    <w:rsid w:val="00A64F10"/>
    <w:rsid w:val="00A65E56"/>
    <w:rsid w:val="00A66342"/>
    <w:rsid w:val="00A67A2B"/>
    <w:rsid w:val="00A7074A"/>
    <w:rsid w:val="00A709DA"/>
    <w:rsid w:val="00A73D4D"/>
    <w:rsid w:val="00A7714C"/>
    <w:rsid w:val="00A77CCB"/>
    <w:rsid w:val="00A81122"/>
    <w:rsid w:val="00A81D25"/>
    <w:rsid w:val="00A91C03"/>
    <w:rsid w:val="00A94740"/>
    <w:rsid w:val="00A97FEB"/>
    <w:rsid w:val="00AA011D"/>
    <w:rsid w:val="00AA06C4"/>
    <w:rsid w:val="00AA0D1D"/>
    <w:rsid w:val="00AA0E97"/>
    <w:rsid w:val="00AB04FF"/>
    <w:rsid w:val="00AB4EA4"/>
    <w:rsid w:val="00AD1C94"/>
    <w:rsid w:val="00AE04E0"/>
    <w:rsid w:val="00AE04EF"/>
    <w:rsid w:val="00AE249E"/>
    <w:rsid w:val="00AE5294"/>
    <w:rsid w:val="00AE6C6E"/>
    <w:rsid w:val="00AF17BD"/>
    <w:rsid w:val="00AF390D"/>
    <w:rsid w:val="00AF3C64"/>
    <w:rsid w:val="00AF45F5"/>
    <w:rsid w:val="00AF5EC8"/>
    <w:rsid w:val="00AF6774"/>
    <w:rsid w:val="00B00AA6"/>
    <w:rsid w:val="00B06CF7"/>
    <w:rsid w:val="00B10A16"/>
    <w:rsid w:val="00B10B7C"/>
    <w:rsid w:val="00B11E24"/>
    <w:rsid w:val="00B162B0"/>
    <w:rsid w:val="00B22D61"/>
    <w:rsid w:val="00B242BF"/>
    <w:rsid w:val="00B31728"/>
    <w:rsid w:val="00B40526"/>
    <w:rsid w:val="00B42C4C"/>
    <w:rsid w:val="00B47181"/>
    <w:rsid w:val="00B47D9C"/>
    <w:rsid w:val="00B541B6"/>
    <w:rsid w:val="00B54CDD"/>
    <w:rsid w:val="00B61335"/>
    <w:rsid w:val="00B64336"/>
    <w:rsid w:val="00B6752C"/>
    <w:rsid w:val="00B7043B"/>
    <w:rsid w:val="00B71844"/>
    <w:rsid w:val="00B71886"/>
    <w:rsid w:val="00B72E74"/>
    <w:rsid w:val="00B750B7"/>
    <w:rsid w:val="00B816F9"/>
    <w:rsid w:val="00B82A31"/>
    <w:rsid w:val="00B85139"/>
    <w:rsid w:val="00B90986"/>
    <w:rsid w:val="00B94496"/>
    <w:rsid w:val="00B94D91"/>
    <w:rsid w:val="00B957C0"/>
    <w:rsid w:val="00B97D55"/>
    <w:rsid w:val="00BA0052"/>
    <w:rsid w:val="00BA2F10"/>
    <w:rsid w:val="00BC2D7C"/>
    <w:rsid w:val="00BD0F9F"/>
    <w:rsid w:val="00BD35CB"/>
    <w:rsid w:val="00BD512A"/>
    <w:rsid w:val="00BE3F2A"/>
    <w:rsid w:val="00BE5FAC"/>
    <w:rsid w:val="00BF0130"/>
    <w:rsid w:val="00BF42A3"/>
    <w:rsid w:val="00C0028F"/>
    <w:rsid w:val="00C00881"/>
    <w:rsid w:val="00C07129"/>
    <w:rsid w:val="00C11E3F"/>
    <w:rsid w:val="00C14BFC"/>
    <w:rsid w:val="00C1510F"/>
    <w:rsid w:val="00C1725E"/>
    <w:rsid w:val="00C2144E"/>
    <w:rsid w:val="00C25569"/>
    <w:rsid w:val="00C3799B"/>
    <w:rsid w:val="00C40A6F"/>
    <w:rsid w:val="00C40CA2"/>
    <w:rsid w:val="00C44516"/>
    <w:rsid w:val="00C447EC"/>
    <w:rsid w:val="00C455B4"/>
    <w:rsid w:val="00C46F0D"/>
    <w:rsid w:val="00C611F2"/>
    <w:rsid w:val="00C636C3"/>
    <w:rsid w:val="00C63B5F"/>
    <w:rsid w:val="00C7015A"/>
    <w:rsid w:val="00C712D0"/>
    <w:rsid w:val="00C7493E"/>
    <w:rsid w:val="00C7593D"/>
    <w:rsid w:val="00C81AB5"/>
    <w:rsid w:val="00C82E78"/>
    <w:rsid w:val="00C84601"/>
    <w:rsid w:val="00C92253"/>
    <w:rsid w:val="00C979A6"/>
    <w:rsid w:val="00CA092C"/>
    <w:rsid w:val="00CA19A4"/>
    <w:rsid w:val="00CA1D54"/>
    <w:rsid w:val="00CA2C83"/>
    <w:rsid w:val="00CA6517"/>
    <w:rsid w:val="00CB194F"/>
    <w:rsid w:val="00CB2E94"/>
    <w:rsid w:val="00CB4131"/>
    <w:rsid w:val="00CB4657"/>
    <w:rsid w:val="00CB77F7"/>
    <w:rsid w:val="00CC0BCF"/>
    <w:rsid w:val="00CC7FAE"/>
    <w:rsid w:val="00CD39E0"/>
    <w:rsid w:val="00CD6297"/>
    <w:rsid w:val="00CE614D"/>
    <w:rsid w:val="00CE79E5"/>
    <w:rsid w:val="00CE7B70"/>
    <w:rsid w:val="00CF68EF"/>
    <w:rsid w:val="00D00CB2"/>
    <w:rsid w:val="00D075E8"/>
    <w:rsid w:val="00D1116E"/>
    <w:rsid w:val="00D130BB"/>
    <w:rsid w:val="00D145B8"/>
    <w:rsid w:val="00D16D6A"/>
    <w:rsid w:val="00D21E82"/>
    <w:rsid w:val="00D23D1F"/>
    <w:rsid w:val="00D31673"/>
    <w:rsid w:val="00D35EB6"/>
    <w:rsid w:val="00D55DAC"/>
    <w:rsid w:val="00D55E6F"/>
    <w:rsid w:val="00D57483"/>
    <w:rsid w:val="00D674B8"/>
    <w:rsid w:val="00D6772A"/>
    <w:rsid w:val="00D67D42"/>
    <w:rsid w:val="00D71151"/>
    <w:rsid w:val="00D76910"/>
    <w:rsid w:val="00D83369"/>
    <w:rsid w:val="00D83713"/>
    <w:rsid w:val="00D91DCA"/>
    <w:rsid w:val="00D9378A"/>
    <w:rsid w:val="00D946E0"/>
    <w:rsid w:val="00DA1075"/>
    <w:rsid w:val="00DA2DE2"/>
    <w:rsid w:val="00DA48DF"/>
    <w:rsid w:val="00DA537F"/>
    <w:rsid w:val="00DC294C"/>
    <w:rsid w:val="00DD0929"/>
    <w:rsid w:val="00DD362D"/>
    <w:rsid w:val="00DD3A6F"/>
    <w:rsid w:val="00DE06E7"/>
    <w:rsid w:val="00DE2248"/>
    <w:rsid w:val="00DE25EB"/>
    <w:rsid w:val="00DE4952"/>
    <w:rsid w:val="00DE4ECD"/>
    <w:rsid w:val="00DE6E48"/>
    <w:rsid w:val="00DF4D91"/>
    <w:rsid w:val="00E00BBC"/>
    <w:rsid w:val="00E00F38"/>
    <w:rsid w:val="00E044E6"/>
    <w:rsid w:val="00E11263"/>
    <w:rsid w:val="00E12CA1"/>
    <w:rsid w:val="00E13F59"/>
    <w:rsid w:val="00E1714F"/>
    <w:rsid w:val="00E272B1"/>
    <w:rsid w:val="00E3555A"/>
    <w:rsid w:val="00E36B76"/>
    <w:rsid w:val="00E37BF4"/>
    <w:rsid w:val="00E37E99"/>
    <w:rsid w:val="00E47AC7"/>
    <w:rsid w:val="00E47DF7"/>
    <w:rsid w:val="00E62BD0"/>
    <w:rsid w:val="00E62C8E"/>
    <w:rsid w:val="00E66068"/>
    <w:rsid w:val="00E70E6C"/>
    <w:rsid w:val="00E7584F"/>
    <w:rsid w:val="00E8365B"/>
    <w:rsid w:val="00E83A73"/>
    <w:rsid w:val="00E86C0A"/>
    <w:rsid w:val="00E876F2"/>
    <w:rsid w:val="00E9074E"/>
    <w:rsid w:val="00E93C60"/>
    <w:rsid w:val="00E93D04"/>
    <w:rsid w:val="00E95E01"/>
    <w:rsid w:val="00EA02F6"/>
    <w:rsid w:val="00EA15EF"/>
    <w:rsid w:val="00EB0724"/>
    <w:rsid w:val="00EC0B79"/>
    <w:rsid w:val="00EC1F6A"/>
    <w:rsid w:val="00ED0BD5"/>
    <w:rsid w:val="00ED50EB"/>
    <w:rsid w:val="00ED74AB"/>
    <w:rsid w:val="00EE049E"/>
    <w:rsid w:val="00EE11FD"/>
    <w:rsid w:val="00EE692A"/>
    <w:rsid w:val="00EE7F0A"/>
    <w:rsid w:val="00EF3352"/>
    <w:rsid w:val="00EF72F0"/>
    <w:rsid w:val="00F07194"/>
    <w:rsid w:val="00F108D0"/>
    <w:rsid w:val="00F15804"/>
    <w:rsid w:val="00F15EEA"/>
    <w:rsid w:val="00F17F5A"/>
    <w:rsid w:val="00F20FC8"/>
    <w:rsid w:val="00F2621D"/>
    <w:rsid w:val="00F263B8"/>
    <w:rsid w:val="00F30879"/>
    <w:rsid w:val="00F33350"/>
    <w:rsid w:val="00F34196"/>
    <w:rsid w:val="00F34303"/>
    <w:rsid w:val="00F36BC5"/>
    <w:rsid w:val="00F4082C"/>
    <w:rsid w:val="00F40F74"/>
    <w:rsid w:val="00F431AD"/>
    <w:rsid w:val="00F43970"/>
    <w:rsid w:val="00F46383"/>
    <w:rsid w:val="00F50422"/>
    <w:rsid w:val="00F5235F"/>
    <w:rsid w:val="00F53199"/>
    <w:rsid w:val="00F545FA"/>
    <w:rsid w:val="00F636DE"/>
    <w:rsid w:val="00F66BB9"/>
    <w:rsid w:val="00F67465"/>
    <w:rsid w:val="00F73AF8"/>
    <w:rsid w:val="00F82467"/>
    <w:rsid w:val="00FA02CE"/>
    <w:rsid w:val="00FA0974"/>
    <w:rsid w:val="00FA1846"/>
    <w:rsid w:val="00FA198F"/>
    <w:rsid w:val="00FA302C"/>
    <w:rsid w:val="00FA3F01"/>
    <w:rsid w:val="00FB4ACE"/>
    <w:rsid w:val="00FB68BF"/>
    <w:rsid w:val="00FB78E5"/>
    <w:rsid w:val="00FC136F"/>
    <w:rsid w:val="00FC26EB"/>
    <w:rsid w:val="00FC2DCF"/>
    <w:rsid w:val="00FC3C45"/>
    <w:rsid w:val="00FC44B0"/>
    <w:rsid w:val="00FD4BD7"/>
    <w:rsid w:val="00FD6CBF"/>
    <w:rsid w:val="00FE2D81"/>
    <w:rsid w:val="00FE78B2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4CD6"/>
  <w15:docId w15:val="{85B3E22F-CB74-4FE3-A603-D88F5E0A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20F"/>
  </w:style>
  <w:style w:type="paragraph" w:styleId="1">
    <w:name w:val="heading 1"/>
    <w:basedOn w:val="a"/>
    <w:next w:val="a"/>
    <w:link w:val="10"/>
    <w:autoRedefine/>
    <w:uiPriority w:val="9"/>
    <w:qFormat/>
    <w:rsid w:val="003A16D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6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342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2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2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2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2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F1E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485E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075E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1011"/>
  </w:style>
  <w:style w:type="paragraph" w:styleId="af">
    <w:name w:val="footer"/>
    <w:basedOn w:val="a"/>
    <w:link w:val="af0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1011"/>
  </w:style>
  <w:style w:type="paragraph" w:styleId="af1">
    <w:name w:val="footnote text"/>
    <w:basedOn w:val="a"/>
    <w:link w:val="af2"/>
    <w:uiPriority w:val="99"/>
    <w:semiHidden/>
    <w:unhideWhenUsed/>
    <w:rsid w:val="00B613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1335"/>
    <w:rPr>
      <w:sz w:val="20"/>
      <w:szCs w:val="20"/>
    </w:rPr>
  </w:style>
  <w:style w:type="character" w:styleId="af3">
    <w:name w:val="footnote reference"/>
    <w:aliases w:val="SUPERS,ftref,fr,16 Point,Superscript 6 Point,Footnote Reference Number,Знак сноски-FN,Footnote Reference Superscript,Footnote symbol,Footnote Reference_LVL6,Footnote Reference_LVL61,Footnote Reference_LVL62,Footnote Reference_LVL63"/>
    <w:basedOn w:val="a0"/>
    <w:uiPriority w:val="99"/>
    <w:unhideWhenUsed/>
    <w:rsid w:val="00B61335"/>
    <w:rPr>
      <w:vertAlign w:val="superscript"/>
    </w:rPr>
  </w:style>
  <w:style w:type="paragraph" w:styleId="af4">
    <w:name w:val="Revision"/>
    <w:hidden/>
    <w:uiPriority w:val="99"/>
    <w:semiHidden/>
    <w:rsid w:val="009351BF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5118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64A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A16D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17E0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3772B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1CD1"/>
    <w:pPr>
      <w:spacing w:after="100"/>
      <w:ind w:left="220"/>
    </w:pPr>
  </w:style>
  <w:style w:type="paragraph" w:styleId="af6">
    <w:name w:val="Title"/>
    <w:basedOn w:val="a"/>
    <w:next w:val="a"/>
    <w:link w:val="af7"/>
    <w:uiPriority w:val="10"/>
    <w:qFormat/>
    <w:rsid w:val="00065C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065C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7B502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350845"/>
    <w:pPr>
      <w:ind w:left="720"/>
      <w:contextualSpacing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E37E9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F5FE7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B0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6A00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eploseti.kg/content/page/76" TargetMode="External"/><Relationship Id="rId2" Type="http://schemas.openxmlformats.org/officeDocument/2006/relationships/hyperlink" Target="http://teploseti.kg/content/page/76" TargetMode="External"/><Relationship Id="rId1" Type="http://schemas.openxmlformats.org/officeDocument/2006/relationships/hyperlink" Target="http://teploseti.kg/content/page/76" TargetMode="External"/><Relationship Id="rId5" Type="http://schemas.openxmlformats.org/officeDocument/2006/relationships/hyperlink" Target="http://teploseti.kg/content/page/76" TargetMode="External"/><Relationship Id="rId4" Type="http://schemas.openxmlformats.org/officeDocument/2006/relationships/hyperlink" Target="http://teploseti.kg/content/page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7A0E-6FEE-4CA1-832C-91C3D71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4078</Words>
  <Characters>2325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U PROJECT</dc:creator>
  <cp:lastModifiedBy>Kanybek</cp:lastModifiedBy>
  <cp:revision>4</cp:revision>
  <cp:lastPrinted>2025-10-24T04:25:00Z</cp:lastPrinted>
  <dcterms:created xsi:type="dcterms:W3CDTF">2025-10-24T03:48:00Z</dcterms:created>
  <dcterms:modified xsi:type="dcterms:W3CDTF">2025-10-24T04:37:00Z</dcterms:modified>
</cp:coreProperties>
</file>